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532AA4AF" w:rsidR="0070769C" w:rsidRPr="007E7BC1" w:rsidRDefault="0031421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PROGRAMACIÓN WEB EN ENTORNO SERVIDOR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AD1FA2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1</w:t>
                                      </w:r>
                                      <w:r w:rsidR="00EC24D9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532AA4AF" w:rsidR="0070769C" w:rsidRPr="007E7BC1" w:rsidRDefault="0031421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PROGRAMACIÓN WEB EN ENTORNO SERVIDOR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AD1FA2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1</w:t>
                                </w:r>
                                <w:r w:rsidR="00EC24D9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2D6D91E4" w:rsidR="0070769C" w:rsidRPr="00314213" w:rsidRDefault="00000000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C24D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MODELO VISTA-CONTROLADOR</w:t>
                                    </w:r>
                                    <w:r w:rsidR="003E02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EN PH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2D6D91E4" w:rsidR="0070769C" w:rsidRPr="00314213" w:rsidRDefault="00000000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C24D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MODELO VISTA-CONTROLADOR</w:t>
                              </w:r>
                              <w:r w:rsidR="003E02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EN PH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10B1C0C6" w14:textId="736D0A5B" w:rsidR="005E50A0" w:rsidRPr="001C24CC" w:rsidRDefault="007E7BC1" w:rsidP="001C24CC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3832FEED" w14:textId="5810818F" w:rsidR="005B7D68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55882240" w:history="1">
        <w:r w:rsidR="005B7D68" w:rsidRPr="00476388">
          <w:rPr>
            <w:rStyle w:val="Hipervnculo"/>
            <w:noProof/>
            <w:lang w:eastAsia="es-ES"/>
          </w:rPr>
          <w:t>DEFINICIONES</w:t>
        </w:r>
        <w:r w:rsidR="005B7D68">
          <w:rPr>
            <w:noProof/>
            <w:webHidden/>
          </w:rPr>
          <w:tab/>
        </w:r>
        <w:r w:rsidR="005B7D68">
          <w:rPr>
            <w:noProof/>
            <w:webHidden/>
          </w:rPr>
          <w:fldChar w:fldCharType="begin"/>
        </w:r>
        <w:r w:rsidR="005B7D68">
          <w:rPr>
            <w:noProof/>
            <w:webHidden/>
          </w:rPr>
          <w:instrText xml:space="preserve"> PAGEREF _Toc155882240 \h </w:instrText>
        </w:r>
        <w:r w:rsidR="005B7D68">
          <w:rPr>
            <w:noProof/>
            <w:webHidden/>
          </w:rPr>
        </w:r>
        <w:r w:rsidR="005B7D68">
          <w:rPr>
            <w:noProof/>
            <w:webHidden/>
          </w:rPr>
          <w:fldChar w:fldCharType="separate"/>
        </w:r>
        <w:r w:rsidR="005B7D68">
          <w:rPr>
            <w:noProof/>
            <w:webHidden/>
          </w:rPr>
          <w:t>3</w:t>
        </w:r>
        <w:r w:rsidR="005B7D68">
          <w:rPr>
            <w:noProof/>
            <w:webHidden/>
          </w:rPr>
          <w:fldChar w:fldCharType="end"/>
        </w:r>
      </w:hyperlink>
    </w:p>
    <w:p w14:paraId="176AA9DC" w14:textId="7DE4B7D6" w:rsidR="005B7D68" w:rsidRDefault="005B7D6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882241" w:history="1">
        <w:r w:rsidRPr="00476388">
          <w:rPr>
            <w:rStyle w:val="Hipervnculo"/>
            <w:noProof/>
            <w:lang w:eastAsia="es-ES"/>
          </w:rPr>
          <w:t>VENTAJAS DEL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0315A4" w14:textId="36AB9B81" w:rsidR="005B7D68" w:rsidRDefault="005B7D6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882242" w:history="1">
        <w:r w:rsidRPr="00476388">
          <w:rPr>
            <w:rStyle w:val="Hipervnculo"/>
            <w:noProof/>
            <w:lang w:eastAsia="es-ES"/>
          </w:rPr>
          <w:t>EJ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6221AC" w14:textId="10928BED" w:rsidR="005B7D68" w:rsidRDefault="005B7D68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5882243" w:history="1">
        <w:r w:rsidRPr="00476388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476388">
          <w:rPr>
            <w:rStyle w:val="Hipervnculo"/>
            <w:noProof/>
            <w:lang w:eastAsia="es-ES"/>
          </w:rPr>
          <w:t>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B2AF4D" w14:textId="58A08B0F" w:rsidR="005B7D68" w:rsidRDefault="005B7D68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5882244" w:history="1">
        <w:r w:rsidRPr="00476388">
          <w:rPr>
            <w:rStyle w:val="Hipervnculo"/>
            <w:noProof/>
            <w:lang w:eastAsia="es-ES"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476388">
          <w:rPr>
            <w:rStyle w:val="Hipervnculo"/>
            <w:noProof/>
            <w:lang w:eastAsia="es-ES"/>
          </w:rPr>
          <w:t>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FC2BDD" w14:textId="5EC6059E" w:rsidR="005B7D68" w:rsidRDefault="005B7D6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882245" w:history="1">
        <w:r w:rsidRPr="00476388">
          <w:rPr>
            <w:rStyle w:val="Hipervnculo"/>
            <w:noProof/>
          </w:rPr>
          <w:t>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2B7FC0" w14:textId="02F1EBDD" w:rsidR="005B7D68" w:rsidRDefault="005B7D68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5882246" w:history="1">
        <w:r w:rsidRPr="00476388">
          <w:rPr>
            <w:rStyle w:val="Hipervnculo"/>
            <w:noProof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476388">
          <w:rPr>
            <w:rStyle w:val="Hipervnculo"/>
            <w:noProof/>
          </w:rPr>
          <w:t>config/config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D0A0A5" w14:textId="03B33448" w:rsidR="005B7D68" w:rsidRDefault="005B7D68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5882247" w:history="1">
        <w:r w:rsidRPr="00476388">
          <w:rPr>
            <w:rStyle w:val="Hipervnculo"/>
            <w:noProof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476388">
          <w:rPr>
            <w:rStyle w:val="Hipervnculo"/>
            <w:noProof/>
          </w:rPr>
          <w:t>controller/ControladorNota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AFC71D" w14:textId="360CFEBF" w:rsidR="005B7D68" w:rsidRDefault="005B7D6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882248" w:history="1">
        <w:r w:rsidRPr="00476388">
          <w:rPr>
            <w:rStyle w:val="Hipervnculo"/>
            <w:noProof/>
          </w:rPr>
          <w:t>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86E562" w14:textId="3F76700A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164C2B19" w14:textId="00A71493" w:rsidR="00AF7209" w:rsidRPr="002E3E12" w:rsidRDefault="007637DC" w:rsidP="00AF7209">
      <w:pPr>
        <w:pStyle w:val="Ttulo1"/>
        <w:rPr>
          <w:lang w:eastAsia="es-ES"/>
        </w:rPr>
      </w:pPr>
      <w:r>
        <w:rPr>
          <w:lang w:eastAsia="es-ES"/>
        </w:rPr>
        <w:br w:type="page"/>
      </w:r>
    </w:p>
    <w:p w14:paraId="2AF8B1EC" w14:textId="4FC127B3" w:rsidR="00C832ED" w:rsidRDefault="00EC24D9" w:rsidP="00EC24D9">
      <w:pPr>
        <w:pStyle w:val="Ttulo1"/>
        <w:rPr>
          <w:lang w:eastAsia="es-ES"/>
        </w:rPr>
      </w:pPr>
      <w:bookmarkStart w:id="0" w:name="_Toc155882240"/>
      <w:r>
        <w:rPr>
          <w:lang w:eastAsia="es-ES"/>
        </w:rPr>
        <w:lastRenderedPageBreak/>
        <w:t>DEFINICIONES</w:t>
      </w:r>
      <w:bookmarkEnd w:id="0"/>
    </w:p>
    <w:p w14:paraId="41A8BB46" w14:textId="7F0EA1D3" w:rsidR="00EC24D9" w:rsidRDefault="00EC24D9" w:rsidP="00EC24D9">
      <w:pPr>
        <w:rPr>
          <w:lang w:eastAsia="es-ES"/>
        </w:rPr>
      </w:pPr>
      <w:r>
        <w:rPr>
          <w:lang w:eastAsia="es-ES"/>
        </w:rPr>
        <w:t>Un patrón arquitectónico, define una plantilla para construir el Software, siendo una particularidad del estilo arquitectónico elegido.</w:t>
      </w:r>
    </w:p>
    <w:p w14:paraId="6ABB59FE" w14:textId="0E18B320" w:rsidR="00EC24D9" w:rsidRDefault="00EC24D9" w:rsidP="00EC24D9">
      <w:pPr>
        <w:rPr>
          <w:lang w:eastAsia="es-ES"/>
        </w:rPr>
      </w:pPr>
      <w:r>
        <w:rPr>
          <w:lang w:eastAsia="es-ES"/>
        </w:rPr>
        <w:t>El MVC puede ser enmarcado dentro del estilo arquitectónico orientado a objetos MVC es un patrón de arquitectura de software, que aporta cierto orden y escalabilidad en los desarrollos. En un primer momento puede resultar intimidante o complejo, pero si lo analizamos con calma, comprobaremos que tal dificultad no es real.</w:t>
      </w:r>
    </w:p>
    <w:p w14:paraId="30A00E25" w14:textId="65F66C6A" w:rsidR="00EC24D9" w:rsidRDefault="00EC24D9" w:rsidP="00EC24D9">
      <w:pPr>
        <w:rPr>
          <w:lang w:eastAsia="es-ES"/>
        </w:rPr>
      </w:pPr>
      <w:r>
        <w:rPr>
          <w:lang w:eastAsia="es-ES"/>
        </w:rPr>
        <w:t>MVC significa modelo (model) vista (view) controlador (controller). Esto es lo que significan cada uno de esos componentes.</w:t>
      </w:r>
    </w:p>
    <w:p w14:paraId="27F3D576" w14:textId="1C7BFC7B" w:rsidR="00EC24D9" w:rsidRDefault="00EC24D9" w:rsidP="00EC24D9">
      <w:pPr>
        <w:pStyle w:val="Prrafodelista"/>
        <w:numPr>
          <w:ilvl w:val="0"/>
          <w:numId w:val="13"/>
        </w:numPr>
        <w:rPr>
          <w:lang w:eastAsia="es-ES"/>
        </w:rPr>
      </w:pPr>
      <w:r w:rsidRPr="00EC24D9">
        <w:rPr>
          <w:b/>
          <w:bCs/>
          <w:lang w:eastAsia="es-ES"/>
        </w:rPr>
        <w:t>Controlador</w:t>
      </w:r>
      <w:r>
        <w:rPr>
          <w:lang w:eastAsia="es-ES"/>
        </w:rPr>
        <w:t xml:space="preserve"> (Ordenes) se encarga de solicitar datos al modelo y enviarlos a la vista. Interconecta el frontend con el backend. Diagrama de clases diseño, DFD, Casos de uso, Diagramas de actividad y Diagramas de Despliegue.</w:t>
      </w:r>
    </w:p>
    <w:p w14:paraId="6D301DAA" w14:textId="5B91CDB4" w:rsidR="00EC24D9" w:rsidRDefault="00EC24D9" w:rsidP="00EC24D9">
      <w:pPr>
        <w:pStyle w:val="Prrafodelista"/>
        <w:numPr>
          <w:ilvl w:val="0"/>
          <w:numId w:val="13"/>
        </w:numPr>
        <w:rPr>
          <w:lang w:eastAsia="es-ES"/>
        </w:rPr>
      </w:pPr>
      <w:r w:rsidRPr="00EC24D9">
        <w:rPr>
          <w:b/>
          <w:bCs/>
          <w:lang w:eastAsia="es-ES"/>
        </w:rPr>
        <w:t>Modelo</w:t>
      </w:r>
      <w:r>
        <w:rPr>
          <w:lang w:eastAsia="es-ES"/>
        </w:rPr>
        <w:t xml:space="preserve"> (Datos) se encarga de, por ejemplo, cargar datos y realizar operaciones en ellos. Modelo ER, Diagrama de clases conceptual.</w:t>
      </w:r>
    </w:p>
    <w:p w14:paraId="4B5E00D6" w14:textId="602DB408" w:rsidR="00EC24D9" w:rsidRDefault="00EC24D9" w:rsidP="00EC24D9">
      <w:pPr>
        <w:pStyle w:val="Prrafodelista"/>
        <w:numPr>
          <w:ilvl w:val="0"/>
          <w:numId w:val="13"/>
        </w:numPr>
        <w:rPr>
          <w:lang w:eastAsia="es-ES"/>
        </w:rPr>
      </w:pPr>
      <w:r w:rsidRPr="00EC24D9">
        <w:rPr>
          <w:b/>
          <w:bCs/>
          <w:lang w:eastAsia="es-ES"/>
        </w:rPr>
        <w:t>Vista</w:t>
      </w:r>
      <w:r>
        <w:rPr>
          <w:lang w:eastAsia="es-ES"/>
        </w:rPr>
        <w:t xml:space="preserve"> (Vista) el frontend o interfaz gr</w:t>
      </w:r>
      <w:r w:rsidRPr="00EC24D9">
        <w:rPr>
          <w:rFonts w:cs="Palatino Linotype"/>
          <w:lang w:eastAsia="es-ES"/>
        </w:rPr>
        <w:t>á</w:t>
      </w:r>
      <w:r>
        <w:rPr>
          <w:lang w:eastAsia="es-ES"/>
        </w:rPr>
        <w:t>fica de usuario (GUI), es la capa que ve el usuario. Plantillas, boceto.</w:t>
      </w:r>
    </w:p>
    <w:p w14:paraId="37C768BD" w14:textId="73059045" w:rsidR="00EC24D9" w:rsidRDefault="00EC24D9" w:rsidP="00EC24D9">
      <w:pPr>
        <w:pStyle w:val="Ttulo1"/>
        <w:rPr>
          <w:lang w:eastAsia="es-ES"/>
        </w:rPr>
      </w:pPr>
      <w:bookmarkStart w:id="1" w:name="_Toc155882241"/>
      <w:r>
        <w:rPr>
          <w:lang w:eastAsia="es-ES"/>
        </w:rPr>
        <w:t>VENTAJAS DEL MVC</w:t>
      </w:r>
      <w:bookmarkEnd w:id="1"/>
    </w:p>
    <w:p w14:paraId="05B6C1DA" w14:textId="07D54531" w:rsidR="00EC24D9" w:rsidRDefault="00EC24D9" w:rsidP="00EC24D9">
      <w:pPr>
        <w:rPr>
          <w:lang w:eastAsia="es-ES"/>
        </w:rPr>
      </w:pPr>
      <w:r>
        <w:rPr>
          <w:lang w:eastAsia="es-ES"/>
        </w:rPr>
        <w:t>Entre las ventajas que nos aporta el modelo vista controlador podremos destacar: escalabilidad, orden de código y fácilmente entendible.</w:t>
      </w:r>
    </w:p>
    <w:p w14:paraId="1F0BE199" w14:textId="0090BF87" w:rsidR="00EC24D9" w:rsidRDefault="00EC24D9" w:rsidP="00EC24D9">
      <w:pPr>
        <w:rPr>
          <w:lang w:eastAsia="es-ES"/>
        </w:rPr>
      </w:pPr>
      <w:r>
        <w:rPr>
          <w:lang w:eastAsia="es-ES"/>
        </w:rPr>
        <w:t>MVC está ampliamente implantado y aceptado en el desarrollo de software desde hace muchísimos años.</w:t>
      </w:r>
    </w:p>
    <w:p w14:paraId="17782B85" w14:textId="6959B55E" w:rsidR="00EC24D9" w:rsidRDefault="00EC24D9" w:rsidP="00EC24D9">
      <w:pPr>
        <w:rPr>
          <w:lang w:eastAsia="es-ES"/>
        </w:rPr>
      </w:pPr>
      <w:r>
        <w:rPr>
          <w:lang w:eastAsia="es-ES"/>
        </w:rPr>
        <w:t>Te ayuda a dividir el código frontend y el código backend, permitiendo así realizar cambios en las aplicaciones a varios equipos, por ejemplo, programadores PHP y diseñadores de interfaces web.</w:t>
      </w:r>
    </w:p>
    <w:p w14:paraId="6C0FA7F5" w14:textId="5B031C5B" w:rsidR="00EC24D9" w:rsidRDefault="00EC24D9" w:rsidP="00EC24D9">
      <w:pPr>
        <w:pStyle w:val="Ttulo1"/>
        <w:rPr>
          <w:lang w:eastAsia="es-ES"/>
        </w:rPr>
      </w:pPr>
      <w:bookmarkStart w:id="2" w:name="_Toc155882242"/>
      <w:r>
        <w:rPr>
          <w:lang w:eastAsia="es-ES"/>
        </w:rPr>
        <w:t>EJEMPLO</w:t>
      </w:r>
      <w:bookmarkEnd w:id="2"/>
    </w:p>
    <w:p w14:paraId="5BF09D43" w14:textId="1D94E6F4" w:rsidR="00EC24D9" w:rsidRDefault="00EC24D9" w:rsidP="00EC24D9">
      <w:pPr>
        <w:rPr>
          <w:lang w:eastAsia="es-ES"/>
        </w:rPr>
      </w:pPr>
      <w:r>
        <w:rPr>
          <w:lang w:eastAsia="es-ES"/>
        </w:rPr>
        <w:t>En MVC, todo comienza con una petición del usuario. En una aplicación Web, la petición del usuario podría ser, por ejemplo, “agregar un nuevo registro”.</w:t>
      </w:r>
    </w:p>
    <w:p w14:paraId="50A61D26" w14:textId="104C5D7A" w:rsidR="00EC24D9" w:rsidRDefault="00EC24D9" w:rsidP="00EC24D9">
      <w:pPr>
        <w:rPr>
          <w:lang w:eastAsia="es-ES"/>
        </w:rPr>
      </w:pPr>
      <w:r>
        <w:rPr>
          <w:lang w:eastAsia="es-ES"/>
        </w:rPr>
        <w:t>Vamos a programar en PHP una aplicación muy simple que nos permita listar, editar y eliminar notas de texto.</w:t>
      </w:r>
    </w:p>
    <w:p w14:paraId="088F8301" w14:textId="19E1EA79" w:rsidR="00EC24D9" w:rsidRDefault="00EC24D9" w:rsidP="00EC24D9">
      <w:pPr>
        <w:rPr>
          <w:lang w:eastAsia="es-ES"/>
        </w:rPr>
      </w:pPr>
      <w:r>
        <w:rPr>
          <w:lang w:eastAsia="es-ES"/>
        </w:rPr>
        <w:t>Este ejemplo es muy sencillo, ya que sólo utilizaremos un controlador y dos modelos. El único controlador se encargará de gestionar las notas, y los dos modelos serán uno para notas y otro para la base de datos.</w:t>
      </w:r>
    </w:p>
    <w:p w14:paraId="3F0B2137" w14:textId="56138C65" w:rsidR="00EC24D9" w:rsidRDefault="00EC24D9" w:rsidP="00EC24D9">
      <w:pPr>
        <w:pStyle w:val="Ttulo2"/>
        <w:numPr>
          <w:ilvl w:val="0"/>
          <w:numId w:val="14"/>
        </w:numPr>
        <w:rPr>
          <w:lang w:eastAsia="es-ES"/>
        </w:rPr>
      </w:pPr>
      <w:bookmarkStart w:id="3" w:name="_Toc155882243"/>
      <w:r>
        <w:rPr>
          <w:lang w:eastAsia="es-ES"/>
        </w:rPr>
        <w:lastRenderedPageBreak/>
        <w:t>HANDLER</w:t>
      </w:r>
      <w:bookmarkEnd w:id="3"/>
    </w:p>
    <w:p w14:paraId="17D7C6B7" w14:textId="77777777" w:rsidR="00EC24D9" w:rsidRDefault="00EC24D9" w:rsidP="00EC24D9">
      <w:pPr>
        <w:ind w:left="720"/>
        <w:rPr>
          <w:lang w:eastAsia="es-ES"/>
        </w:rPr>
      </w:pPr>
      <w:r>
        <w:rPr>
          <w:lang w:eastAsia="es-ES"/>
        </w:rPr>
        <w:t>¿Cómo maneja el controlador, la petición del usuario? A través de Handler.</w:t>
      </w:r>
    </w:p>
    <w:p w14:paraId="239BCB4B" w14:textId="77777777" w:rsidR="00EC24D9" w:rsidRDefault="00EC24D9" w:rsidP="00EC24D9">
      <w:pPr>
        <w:ind w:left="720"/>
        <w:rPr>
          <w:lang w:eastAsia="es-ES"/>
        </w:rPr>
      </w:pPr>
      <w:r>
        <w:rPr>
          <w:lang w:eastAsia="es-ES"/>
        </w:rPr>
        <w:t xml:space="preserve">Un handler (o “manejador”) de peticiones, es un objeto encargado de gestionar las peticiones del usuario a nivel de la aplicación. Este handler, descifrará dichas peticiones, realizando un trabajo de pseudo ingeniería inversa, sobre la URI. </w:t>
      </w:r>
    </w:p>
    <w:p w14:paraId="10B14FE5" w14:textId="77777777" w:rsidR="00EC24D9" w:rsidRDefault="00EC24D9" w:rsidP="00EC24D9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dominio/modulo/modelo/recurso[/atributos]</w:t>
      </w:r>
    </w:p>
    <w:p w14:paraId="7C0610BE" w14:textId="2E6C6D7E" w:rsidR="00EC24D9" w:rsidRDefault="00EC24D9" w:rsidP="00EC24D9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http://app.dominio.com/usuarios/usuario/agregar-usuario/</w:t>
      </w:r>
    </w:p>
    <w:p w14:paraId="0FBD4974" w14:textId="77777777" w:rsidR="00EC24D9" w:rsidRDefault="00EC24D9" w:rsidP="00EC24D9">
      <w:pPr>
        <w:ind w:left="720"/>
        <w:rPr>
          <w:lang w:eastAsia="es-ES"/>
        </w:rPr>
      </w:pPr>
      <w:r>
        <w:rPr>
          <w:lang w:eastAsia="es-ES"/>
        </w:rPr>
        <w:t>Por ejemplo, para la URI anterior, el handler podría realizar los siguientes pasos:</w:t>
      </w:r>
    </w:p>
    <w:p w14:paraId="675F60F6" w14:textId="77777777" w:rsidR="00EC24D9" w:rsidRDefault="00EC24D9" w:rsidP="00EC24D9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Identificar el dominio, eliminarlo del contexto y así solo obtener el último tramo de la URI:</w:t>
      </w:r>
    </w:p>
    <w:p w14:paraId="5B359A6A" w14:textId="77777777" w:rsidR="00EC24D9" w:rsidRDefault="00EC24D9" w:rsidP="00EC24D9">
      <w:pPr>
        <w:ind w:left="1080"/>
        <w:jc w:val="center"/>
        <w:rPr>
          <w:lang w:eastAsia="es-ES"/>
        </w:rPr>
      </w:pPr>
      <w:r>
        <w:rPr>
          <w:lang w:eastAsia="es-ES"/>
        </w:rPr>
        <w:t>$dominio = "http://{$_SERVER['SERVER_NAME']}";</w:t>
      </w:r>
    </w:p>
    <w:p w14:paraId="27DEE6DC" w14:textId="77777777" w:rsidR="00EC24D9" w:rsidRPr="00EC24D9" w:rsidRDefault="00EC24D9" w:rsidP="00EC24D9">
      <w:pPr>
        <w:ind w:left="1080"/>
        <w:jc w:val="center"/>
        <w:rPr>
          <w:lang w:val="en-GB" w:eastAsia="es-ES"/>
        </w:rPr>
      </w:pPr>
      <w:r w:rsidRPr="00EC24D9">
        <w:rPr>
          <w:lang w:val="en-GB" w:eastAsia="es-ES"/>
        </w:rPr>
        <w:t>$uri = $dominio . $_SERVER['REQUEST_URI'];</w:t>
      </w:r>
    </w:p>
    <w:p w14:paraId="71145360" w14:textId="50FD7E30" w:rsidR="00EC24D9" w:rsidRDefault="00EC24D9" w:rsidP="00EC24D9">
      <w:pPr>
        <w:ind w:left="1080"/>
        <w:jc w:val="center"/>
        <w:rPr>
          <w:lang w:eastAsia="es-ES"/>
        </w:rPr>
      </w:pPr>
      <w:r>
        <w:rPr>
          <w:lang w:eastAsia="es-ES"/>
        </w:rPr>
        <w:t>$ultimo_tramo = str_replace($dominio."/", "", $uri);</w:t>
      </w:r>
    </w:p>
    <w:p w14:paraId="4EA2E256" w14:textId="77777777" w:rsidR="00EC24D9" w:rsidRDefault="00EC24D9" w:rsidP="00EC24D9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Hacer un explode del último tramo de la URI, para obtener un array de 3 elementos (módulo, modelo y recurso respectivamente):</w:t>
      </w:r>
    </w:p>
    <w:p w14:paraId="4B3FE4F2" w14:textId="6DC8E26A" w:rsidR="00EC24D9" w:rsidRDefault="00EC24D9" w:rsidP="00EC24D9">
      <w:pPr>
        <w:ind w:left="720" w:firstLine="360"/>
        <w:jc w:val="center"/>
        <w:rPr>
          <w:lang w:eastAsia="es-ES"/>
        </w:rPr>
      </w:pPr>
      <w:r>
        <w:rPr>
          <w:lang w:eastAsia="es-ES"/>
        </w:rPr>
        <w:t>$partes = explode("/", $ultimo_tramo);</w:t>
      </w:r>
    </w:p>
    <w:p w14:paraId="16260B87" w14:textId="2ECA4785" w:rsidR="00EC24D9" w:rsidRDefault="00EC24D9" w:rsidP="00EC24D9">
      <w:pPr>
        <w:pStyle w:val="Prrafodelista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Finalmente, el objeto handler, retornará al controlador, el módulo, el modelo y el recurso solicitados por el usuario, y será el controlador, quien prosiga con el resto.</w:t>
      </w:r>
    </w:p>
    <w:p w14:paraId="185EF6FA" w14:textId="326AFE04" w:rsidR="00EC24D9" w:rsidRDefault="00EC24D9" w:rsidP="00EC24D9">
      <w:pPr>
        <w:pStyle w:val="Ttulo2"/>
        <w:numPr>
          <w:ilvl w:val="0"/>
          <w:numId w:val="14"/>
        </w:numPr>
        <w:rPr>
          <w:lang w:eastAsia="es-ES"/>
        </w:rPr>
      </w:pPr>
      <w:bookmarkStart w:id="4" w:name="_Toc155882244"/>
      <w:r>
        <w:rPr>
          <w:lang w:eastAsia="es-ES"/>
        </w:rPr>
        <w:t>CONTROLADOR</w:t>
      </w:r>
      <w:bookmarkEnd w:id="4"/>
    </w:p>
    <w:p w14:paraId="395C1479" w14:textId="77777777" w:rsidR="00EC24D9" w:rsidRDefault="00EC24D9" w:rsidP="00EC24D9">
      <w:pPr>
        <w:ind w:left="720"/>
      </w:pPr>
      <w:r>
        <w:t xml:space="preserve">¿Qué hace el controlador una vez que recibe la información retornada por el handler? La analiza para saber a qué modelo deberá instanciar. </w:t>
      </w:r>
    </w:p>
    <w:p w14:paraId="7EAFE76D" w14:textId="77777777" w:rsidR="00EC24D9" w:rsidRDefault="00EC24D9" w:rsidP="00EC24D9">
      <w:pPr>
        <w:ind w:left="720"/>
      </w:pPr>
      <w:r>
        <w:t xml:space="preserve">Una vez que el controlador recibe la información retornada por el handler, procede a analizarla en conjunto: </w:t>
      </w:r>
    </w:p>
    <w:p w14:paraId="6DFF0DCC" w14:textId="77777777" w:rsidR="00EC24D9" w:rsidRDefault="00EC24D9" w:rsidP="00EC24D9">
      <w:pPr>
        <w:pStyle w:val="Prrafodelista"/>
        <w:numPr>
          <w:ilvl w:val="0"/>
          <w:numId w:val="15"/>
        </w:numPr>
        <w:rPr>
          <w:lang w:eastAsia="es-ES"/>
        </w:rPr>
      </w:pPr>
      <w:r>
        <w:t xml:space="preserve">El handler me envió la siguiente información: </w:t>
      </w:r>
    </w:p>
    <w:p w14:paraId="3A79D0E4" w14:textId="77777777" w:rsidR="00EC24D9" w:rsidRDefault="00EC24D9" w:rsidP="00EC24D9">
      <w:pPr>
        <w:pStyle w:val="Prrafodelista"/>
        <w:numPr>
          <w:ilvl w:val="1"/>
          <w:numId w:val="15"/>
        </w:numPr>
        <w:rPr>
          <w:lang w:eastAsia="es-ES"/>
        </w:rPr>
      </w:pPr>
      <w:r>
        <w:t xml:space="preserve">Módulo: usuarios </w:t>
      </w:r>
    </w:p>
    <w:p w14:paraId="7DD657FD" w14:textId="77777777" w:rsidR="00EC24D9" w:rsidRDefault="00EC24D9" w:rsidP="00EC24D9">
      <w:pPr>
        <w:pStyle w:val="Prrafodelista"/>
        <w:numPr>
          <w:ilvl w:val="1"/>
          <w:numId w:val="15"/>
        </w:numPr>
        <w:rPr>
          <w:lang w:eastAsia="es-ES"/>
        </w:rPr>
      </w:pPr>
      <w:r>
        <w:t xml:space="preserve">Modelo: usuario </w:t>
      </w:r>
    </w:p>
    <w:p w14:paraId="047759B5" w14:textId="22FA7E12" w:rsidR="00EC24D9" w:rsidRDefault="00EC24D9" w:rsidP="00EC24D9">
      <w:pPr>
        <w:pStyle w:val="Prrafodelista"/>
        <w:numPr>
          <w:ilvl w:val="0"/>
          <w:numId w:val="15"/>
        </w:numPr>
        <w:rPr>
          <w:lang w:eastAsia="es-ES"/>
        </w:rPr>
      </w:pPr>
      <w:r>
        <w:t>Recurso: agregar-usuario Entonces, debo agregar un nuevo usuario. Para ello, voy a instanciar el objeto, modificar sus propiedades y llamar al método correspondiente.</w:t>
      </w:r>
    </w:p>
    <w:p w14:paraId="633BCBDC" w14:textId="03F639DC" w:rsidR="00EC24D9" w:rsidRDefault="00EC24D9" w:rsidP="00EC24D9">
      <w:pPr>
        <w:ind w:left="708"/>
      </w:pPr>
      <w:r>
        <w:lastRenderedPageBreak/>
        <w:t>¿Qué hace el controlador con la información retornada por el modelo? La entrega a la vista, para que ésta, se la muestre al usuario.</w:t>
      </w:r>
    </w:p>
    <w:p w14:paraId="3801659F" w14:textId="2F9542D3" w:rsidR="00EC24D9" w:rsidRDefault="00EC24D9" w:rsidP="00EC24D9">
      <w:pPr>
        <w:ind w:left="708"/>
        <w:jc w:val="center"/>
        <w:rPr>
          <w:lang w:eastAsia="es-ES"/>
        </w:rPr>
      </w:pPr>
      <w:r w:rsidRPr="00EC24D9">
        <w:rPr>
          <w:noProof/>
          <w:lang w:eastAsia="es-ES"/>
        </w:rPr>
        <w:drawing>
          <wp:inline distT="0" distB="0" distL="0" distR="0" wp14:anchorId="0C31720C" wp14:editId="107B982D">
            <wp:extent cx="2612107" cy="810883"/>
            <wp:effectExtent l="0" t="0" r="0" b="8890"/>
            <wp:docPr id="15680921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92107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026" cy="8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0FCC" w14:textId="49C9CE32" w:rsidR="00EC24D9" w:rsidRDefault="00EC24D9" w:rsidP="00EC24D9">
      <w:pPr>
        <w:ind w:left="708"/>
        <w:jc w:val="center"/>
        <w:rPr>
          <w:lang w:eastAsia="es-ES"/>
        </w:rPr>
      </w:pPr>
      <w:r w:rsidRPr="00EC24D9">
        <w:rPr>
          <w:noProof/>
          <w:lang w:eastAsia="es-ES"/>
        </w:rPr>
        <w:drawing>
          <wp:inline distT="0" distB="0" distL="0" distR="0" wp14:anchorId="4C31AD93" wp14:editId="418BC7D0">
            <wp:extent cx="2627739" cy="1518249"/>
            <wp:effectExtent l="0" t="0" r="1270" b="6350"/>
            <wp:docPr id="25159980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99802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845" cy="15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4D9">
        <w:rPr>
          <w:noProof/>
          <w:lang w:eastAsia="es-ES"/>
        </w:rPr>
        <w:drawing>
          <wp:inline distT="0" distB="0" distL="0" distR="0" wp14:anchorId="23848425" wp14:editId="482BB9FE">
            <wp:extent cx="2595073" cy="1748492"/>
            <wp:effectExtent l="0" t="0" r="0" b="4445"/>
            <wp:docPr id="130197965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79652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529" cy="175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DA6C" w14:textId="77777777" w:rsidR="00EC24D9" w:rsidRDefault="00EC24D9" w:rsidP="00EC24D9">
      <w:r>
        <w:t>Acceso a bases de dato.</w:t>
      </w:r>
    </w:p>
    <w:p w14:paraId="7E23A1CE" w14:textId="77777777" w:rsidR="00EC24D9" w:rsidRDefault="00EC24D9" w:rsidP="00EC24D9">
      <w:r>
        <w:t>Un “objeto-conector” a nivel del core, que actúe como intermediario entre los modelos y la base de datos, será muy recomendable para respetar el verdadero espíritu del patrón arquitectónico MVC.</w:t>
      </w:r>
    </w:p>
    <w:p w14:paraId="1AD92783" w14:textId="77777777" w:rsidR="00EC24D9" w:rsidRDefault="00EC24D9" w:rsidP="00EC24D9">
      <w:r>
        <w:t>Este objeto, será una clase preferentemente estática. Es decir, que necesitará ser instanciada para hacer uso de los métodos destinados a acceder a las bases de datos.</w:t>
      </w:r>
    </w:p>
    <w:p w14:paraId="415AE1FC" w14:textId="77777777" w:rsidR="00EC24D9" w:rsidRDefault="00EC24D9" w:rsidP="00EC24D9">
      <w:r>
        <w:t xml:space="preserve">Se puede definir también un atributo en las clases de datos a modo de composición, pero no es tan correcto. </w:t>
      </w:r>
    </w:p>
    <w:p w14:paraId="49B6FD72" w14:textId="77777777" w:rsidR="00EC24D9" w:rsidRDefault="00EC24D9" w:rsidP="00EC24D9">
      <w:r>
        <w:t xml:space="preserve">La BD que vamos a usar será muy simple: </w:t>
      </w:r>
    </w:p>
    <w:p w14:paraId="17DB5044" w14:textId="53A2ED96" w:rsidR="00EC24D9" w:rsidRDefault="00EC24D9" w:rsidP="00EC24D9">
      <w:pPr>
        <w:jc w:val="center"/>
      </w:pPr>
      <w:r>
        <w:t>notas (id,titulo,contenido);</w:t>
      </w:r>
    </w:p>
    <w:p w14:paraId="7B29D49C" w14:textId="18D3CC91" w:rsidR="00EC24D9" w:rsidRDefault="00EC24D9" w:rsidP="00EC24D9">
      <w:pPr>
        <w:pStyle w:val="Ttulo1"/>
      </w:pPr>
      <w:bookmarkStart w:id="5" w:name="_Toc155882245"/>
      <w:r>
        <w:lastRenderedPageBreak/>
        <w:t>ESTRUCTURA</w:t>
      </w:r>
      <w:bookmarkEnd w:id="5"/>
    </w:p>
    <w:p w14:paraId="24E953A8" w14:textId="5FE66CD6" w:rsidR="00EC24D9" w:rsidRDefault="001C24CC" w:rsidP="001C24CC">
      <w:pPr>
        <w:jc w:val="center"/>
      </w:pPr>
      <w:r w:rsidRPr="001C24CC">
        <w:rPr>
          <w:noProof/>
        </w:rPr>
        <w:drawing>
          <wp:inline distT="0" distB="0" distL="0" distR="0" wp14:anchorId="25EA45A1" wp14:editId="1F851678">
            <wp:extent cx="1612374" cy="2596551"/>
            <wp:effectExtent l="0" t="0" r="6985" b="0"/>
            <wp:docPr id="9758562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5623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7574" cy="2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4146" w14:textId="103BB123" w:rsidR="001C24CC" w:rsidRDefault="001C24CC" w:rsidP="001C24CC">
      <w:pPr>
        <w:pStyle w:val="Ttulo2"/>
        <w:numPr>
          <w:ilvl w:val="0"/>
          <w:numId w:val="17"/>
        </w:numPr>
      </w:pPr>
      <w:bookmarkStart w:id="6" w:name="_Toc155882246"/>
      <w:r>
        <w:t>config/config.php</w:t>
      </w:r>
      <w:bookmarkEnd w:id="6"/>
    </w:p>
    <w:p w14:paraId="4B3E5D17" w14:textId="77777777" w:rsidR="001C24CC" w:rsidRDefault="001C24CC" w:rsidP="001C24CC">
      <w:pPr>
        <w:ind w:left="720"/>
      </w:pPr>
      <w:r>
        <w:t>En este fichero guardaremos información básica que atañe tanto a la conexión con base de datos como o tros parámetros. Por ejemplo, el controlador y la acción por defecto.</w:t>
      </w:r>
    </w:p>
    <w:p w14:paraId="7AED6283" w14:textId="7CD324F9" w:rsidR="001C24CC" w:rsidRDefault="001C24CC" w:rsidP="001C24CC">
      <w:pPr>
        <w:ind w:left="720"/>
      </w:pPr>
      <w:r>
        <w:t>Si esta aplicación creciera, seguramente el uso de este fichero estaría más justificado.</w:t>
      </w:r>
    </w:p>
    <w:p w14:paraId="5F775359" w14:textId="54AB8BC8" w:rsidR="001C24CC" w:rsidRDefault="001C24CC" w:rsidP="001C24CC">
      <w:pPr>
        <w:pStyle w:val="Ttulo2"/>
        <w:numPr>
          <w:ilvl w:val="0"/>
          <w:numId w:val="17"/>
        </w:numPr>
      </w:pPr>
      <w:bookmarkStart w:id="7" w:name="_Toc155882247"/>
      <w:r>
        <w:t>controller/ControladorNota.php</w:t>
      </w:r>
      <w:bookmarkEnd w:id="7"/>
    </w:p>
    <w:p w14:paraId="217A5791" w14:textId="4B34AA0E" w:rsidR="001C24CC" w:rsidRDefault="001C24CC" w:rsidP="001C24CC">
      <w:pPr>
        <w:ind w:left="720"/>
      </w:pPr>
      <w:r>
        <w:t>Será el único controlador de nuestra aplicación. Se encarga de recibir las peticiones desde la vista, solicitar información y/u ordenar cambios al modelo.</w:t>
      </w:r>
    </w:p>
    <w:p w14:paraId="048CADA0" w14:textId="170CB387" w:rsidR="00DB4102" w:rsidRDefault="00DB4102" w:rsidP="00DB4102">
      <w:pPr>
        <w:pStyle w:val="Ttulo1"/>
      </w:pPr>
      <w:bookmarkStart w:id="8" w:name="_Toc155882248"/>
      <w:r>
        <w:t>HANDLER</w:t>
      </w:r>
      <w:bookmarkEnd w:id="8"/>
    </w:p>
    <w:p w14:paraId="02328F8A" w14:textId="77777777" w:rsidR="00DB4102" w:rsidRDefault="00DB4102" w:rsidP="00DB4102">
      <w:r>
        <w:t xml:space="preserve">Hasta ahora, accedíamos a nuestra aplicación, realizando las peticiones mediante HTTP GET. Con las URL amigables, reemplazamos dicho método, tomando el valor de cada argumento (anteriormente enviado por HTTP GET) y convirtiéndolo en parte de la URL. </w:t>
      </w:r>
    </w:p>
    <w:p w14:paraId="609BD4B3" w14:textId="68B96012" w:rsidR="00DB4102" w:rsidRDefault="00DB4102" w:rsidP="00DB4102">
      <w:pPr>
        <w:jc w:val="left"/>
      </w:pPr>
      <w:r>
        <w:t>Petición antigua con HTTP GET:</w:t>
      </w:r>
    </w:p>
    <w:p w14:paraId="627204A7" w14:textId="179611B9" w:rsidR="00DB4102" w:rsidRDefault="00000000" w:rsidP="00DB4102">
      <w:pPr>
        <w:jc w:val="left"/>
      </w:pPr>
      <w:hyperlink r:id="rId16" w:history="1">
        <w:r w:rsidR="00DB4102" w:rsidRPr="006134FE">
          <w:rPr>
            <w:rStyle w:val="Hipervnculo"/>
          </w:rPr>
          <w:t>http://aws.es/ejemplomvc/index.php?controller=ControladorNota&amp;action=list&amp;pagina=2</w:t>
        </w:r>
      </w:hyperlink>
    </w:p>
    <w:p w14:paraId="21FDD2B8" w14:textId="77777777" w:rsidR="00DB4102" w:rsidRDefault="00DB4102" w:rsidP="00DB4102">
      <w:pPr>
        <w:jc w:val="left"/>
      </w:pPr>
      <w:r>
        <w:t xml:space="preserve">Petición con handler metiendo los parámetros en la URI: </w:t>
      </w:r>
    </w:p>
    <w:p w14:paraId="66BED9F2" w14:textId="22D35F5A" w:rsidR="00DB4102" w:rsidRDefault="00DB4102" w:rsidP="00DB4102">
      <w:pPr>
        <w:jc w:val="left"/>
      </w:pPr>
      <w:r>
        <w:t>/ControladorNota/list/2</w:t>
      </w:r>
    </w:p>
    <w:p w14:paraId="1A2CF900" w14:textId="77777777" w:rsidR="00DB4102" w:rsidRDefault="00DB4102" w:rsidP="00DB4102">
      <w:r>
        <w:lastRenderedPageBreak/>
        <w:t>Es evidente que, si tenemos más de una página en nuestro sitio, podemos tener que indicar la ruta de nuestro programa.</w:t>
      </w:r>
    </w:p>
    <w:p w14:paraId="179D5F65" w14:textId="4D70E559" w:rsidR="00DB4102" w:rsidRDefault="00000000" w:rsidP="00DB4102">
      <w:hyperlink r:id="rId17" w:history="1">
        <w:r w:rsidR="00DB4102" w:rsidRPr="006134FE">
          <w:rPr>
            <w:rStyle w:val="Hipervnculo"/>
          </w:rPr>
          <w:t>http://aws.es/ejemplomvc/ControladorNota/list/2</w:t>
        </w:r>
      </w:hyperlink>
    </w:p>
    <w:p w14:paraId="5B7D95B5" w14:textId="77777777" w:rsidR="00DB4102" w:rsidRDefault="00DB4102" w:rsidP="00DB4102">
      <w:r>
        <w:t xml:space="preserve">Si deseamos usar un nombre de dominio pero no queremos instalar un servidor DNS, podemos asociar un nombre de dominio a nuestra ip modificando el archivo hosts: </w:t>
      </w:r>
    </w:p>
    <w:p w14:paraId="60A747CC" w14:textId="7BD79692" w:rsidR="00DB4102" w:rsidRDefault="00DB4102" w:rsidP="00DB4102">
      <w:pPr>
        <w:jc w:val="center"/>
      </w:pPr>
      <w:r w:rsidRPr="00DB4102">
        <w:rPr>
          <w:noProof/>
        </w:rPr>
        <w:drawing>
          <wp:inline distT="0" distB="0" distL="0" distR="0" wp14:anchorId="18B8483E" wp14:editId="70B826E5">
            <wp:extent cx="4525006" cy="914528"/>
            <wp:effectExtent l="0" t="0" r="0" b="0"/>
            <wp:docPr id="18722596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596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E5A6" w14:textId="77777777" w:rsidR="00DB4102" w:rsidRDefault="00DB4102" w:rsidP="00DB4102">
      <w:r>
        <w:t xml:space="preserve">Vamos a necesitar: </w:t>
      </w:r>
    </w:p>
    <w:p w14:paraId="74F11942" w14:textId="77777777" w:rsidR="00DB4102" w:rsidRDefault="00DB4102" w:rsidP="00DB4102">
      <w:r>
        <w:t>1. Configurar Apache, habilitando el módulo rewrite.</w:t>
      </w:r>
    </w:p>
    <w:p w14:paraId="1754CB08" w14:textId="77777777" w:rsidR="00DB4102" w:rsidRDefault="00DB4102" w:rsidP="00DB4102">
      <w:r>
        <w:t>2. Modificar nuestro virtual host, permitiendo sustituir las URL.</w:t>
      </w:r>
    </w:p>
    <w:p w14:paraId="36EDDA64" w14:textId="3061144E" w:rsidR="00DB4102" w:rsidRDefault="00DB4102" w:rsidP="00DB4102">
      <w:r>
        <w:t>3. Crear un archivo .htaccess</w:t>
      </w:r>
    </w:p>
    <w:p w14:paraId="4FC559B6" w14:textId="7505D23A" w:rsidR="00DB4102" w:rsidRDefault="00DB4102" w:rsidP="00DB4102">
      <w:r>
        <w:t>Vamos a crear una clase Handler que contenga como atributos el nombre de la aplicación, el controlador, el recurso y un array con los parámetros que se han pasado. En el constructor se va a analizar la URI y determinar los atributos.</w:t>
      </w:r>
    </w:p>
    <w:p w14:paraId="2522A5D7" w14:textId="4372C6B6" w:rsidR="00DB4102" w:rsidRPr="00DB4102" w:rsidRDefault="00DB4102" w:rsidP="00DB4102">
      <w:r w:rsidRPr="00DB4102">
        <w:rPr>
          <w:noProof/>
        </w:rPr>
        <w:drawing>
          <wp:inline distT="0" distB="0" distL="0" distR="0" wp14:anchorId="253E1F91" wp14:editId="4660FA6E">
            <wp:extent cx="5400040" cy="1448435"/>
            <wp:effectExtent l="0" t="0" r="0" b="0"/>
            <wp:docPr id="19089262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26265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102" w:rsidRPr="00DB4102" w:rsidSect="001817DA">
      <w:footerReference w:type="even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C48D" w14:textId="77777777" w:rsidR="001817DA" w:rsidRDefault="001817DA" w:rsidP="00D76252">
      <w:pPr>
        <w:spacing w:after="0"/>
      </w:pPr>
      <w:r>
        <w:separator/>
      </w:r>
    </w:p>
  </w:endnote>
  <w:endnote w:type="continuationSeparator" w:id="0">
    <w:p w14:paraId="0B026EE3" w14:textId="77777777" w:rsidR="001817DA" w:rsidRDefault="001817DA" w:rsidP="00D76252">
      <w:pPr>
        <w:spacing w:after="0"/>
      </w:pPr>
      <w:r>
        <w:continuationSeparator/>
      </w:r>
    </w:p>
  </w:endnote>
  <w:endnote w:type="continuationNotice" w:id="1">
    <w:p w14:paraId="6D7FFC10" w14:textId="77777777" w:rsidR="001817DA" w:rsidRDefault="001817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5478" w14:textId="77777777" w:rsidR="001817DA" w:rsidRDefault="001817DA" w:rsidP="00D76252">
      <w:pPr>
        <w:spacing w:after="0"/>
      </w:pPr>
      <w:r>
        <w:separator/>
      </w:r>
    </w:p>
  </w:footnote>
  <w:footnote w:type="continuationSeparator" w:id="0">
    <w:p w14:paraId="71943AF8" w14:textId="77777777" w:rsidR="001817DA" w:rsidRDefault="001817DA" w:rsidP="00D76252">
      <w:pPr>
        <w:spacing w:after="0"/>
      </w:pPr>
      <w:r>
        <w:continuationSeparator/>
      </w:r>
    </w:p>
  </w:footnote>
  <w:footnote w:type="continuationNotice" w:id="1">
    <w:p w14:paraId="504B26BC" w14:textId="77777777" w:rsidR="001817DA" w:rsidRDefault="001817D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817"/>
    <w:multiLevelType w:val="hybridMultilevel"/>
    <w:tmpl w:val="08945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3C7F"/>
    <w:multiLevelType w:val="hybridMultilevel"/>
    <w:tmpl w:val="29620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4A"/>
    <w:multiLevelType w:val="hybridMultilevel"/>
    <w:tmpl w:val="80F8094C"/>
    <w:lvl w:ilvl="0" w:tplc="E1D2D532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7746373"/>
    <w:multiLevelType w:val="hybridMultilevel"/>
    <w:tmpl w:val="31CA5A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6485"/>
    <w:multiLevelType w:val="hybridMultilevel"/>
    <w:tmpl w:val="32C64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2784"/>
    <w:multiLevelType w:val="hybridMultilevel"/>
    <w:tmpl w:val="8A3EDE0C"/>
    <w:lvl w:ilvl="0" w:tplc="1D187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E6337"/>
    <w:multiLevelType w:val="hybridMultilevel"/>
    <w:tmpl w:val="282A3D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55A4"/>
    <w:multiLevelType w:val="hybridMultilevel"/>
    <w:tmpl w:val="10DE8954"/>
    <w:lvl w:ilvl="0" w:tplc="9E2ED4F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27C99"/>
    <w:multiLevelType w:val="hybridMultilevel"/>
    <w:tmpl w:val="819E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376"/>
    <w:multiLevelType w:val="hybridMultilevel"/>
    <w:tmpl w:val="775223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370B0"/>
    <w:multiLevelType w:val="hybridMultilevel"/>
    <w:tmpl w:val="29004BF0"/>
    <w:lvl w:ilvl="0" w:tplc="FA9607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80665"/>
    <w:multiLevelType w:val="hybridMultilevel"/>
    <w:tmpl w:val="09622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73A4F"/>
    <w:multiLevelType w:val="hybridMultilevel"/>
    <w:tmpl w:val="5220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22EBD"/>
    <w:multiLevelType w:val="hybridMultilevel"/>
    <w:tmpl w:val="13A63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B0D9D"/>
    <w:multiLevelType w:val="hybridMultilevel"/>
    <w:tmpl w:val="001E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931B5"/>
    <w:multiLevelType w:val="hybridMultilevel"/>
    <w:tmpl w:val="6CF44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3"/>
  </w:num>
  <w:num w:numId="2" w16cid:durableId="1455634647">
    <w:abstractNumId w:val="8"/>
  </w:num>
  <w:num w:numId="3" w16cid:durableId="1082097131">
    <w:abstractNumId w:val="16"/>
  </w:num>
  <w:num w:numId="4" w16cid:durableId="1384282836">
    <w:abstractNumId w:val="15"/>
  </w:num>
  <w:num w:numId="5" w16cid:durableId="1743478511">
    <w:abstractNumId w:val="9"/>
  </w:num>
  <w:num w:numId="6" w16cid:durableId="163663690">
    <w:abstractNumId w:val="0"/>
  </w:num>
  <w:num w:numId="7" w16cid:durableId="1407994961">
    <w:abstractNumId w:val="1"/>
  </w:num>
  <w:num w:numId="8" w16cid:durableId="792864403">
    <w:abstractNumId w:val="14"/>
  </w:num>
  <w:num w:numId="9" w16cid:durableId="1875263137">
    <w:abstractNumId w:val="12"/>
  </w:num>
  <w:num w:numId="10" w16cid:durableId="1469011421">
    <w:abstractNumId w:val="13"/>
  </w:num>
  <w:num w:numId="11" w16cid:durableId="121382473">
    <w:abstractNumId w:val="11"/>
  </w:num>
  <w:num w:numId="12" w16cid:durableId="1705402564">
    <w:abstractNumId w:val="4"/>
  </w:num>
  <w:num w:numId="13" w16cid:durableId="1379428409">
    <w:abstractNumId w:val="5"/>
  </w:num>
  <w:num w:numId="14" w16cid:durableId="745348472">
    <w:abstractNumId w:val="10"/>
  </w:num>
  <w:num w:numId="15" w16cid:durableId="1323003607">
    <w:abstractNumId w:val="2"/>
  </w:num>
  <w:num w:numId="16" w16cid:durableId="325328077">
    <w:abstractNumId w:val="6"/>
  </w:num>
  <w:num w:numId="17" w16cid:durableId="100443696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204E"/>
    <w:rsid w:val="000024AD"/>
    <w:rsid w:val="00003231"/>
    <w:rsid w:val="00004482"/>
    <w:rsid w:val="00006E5D"/>
    <w:rsid w:val="00007AEB"/>
    <w:rsid w:val="00011873"/>
    <w:rsid w:val="000119BB"/>
    <w:rsid w:val="00013914"/>
    <w:rsid w:val="0002000A"/>
    <w:rsid w:val="000253A2"/>
    <w:rsid w:val="00027A63"/>
    <w:rsid w:val="00027A99"/>
    <w:rsid w:val="00031E85"/>
    <w:rsid w:val="0003324F"/>
    <w:rsid w:val="000349E3"/>
    <w:rsid w:val="00034D28"/>
    <w:rsid w:val="00035946"/>
    <w:rsid w:val="0003744F"/>
    <w:rsid w:val="00042E45"/>
    <w:rsid w:val="000543E0"/>
    <w:rsid w:val="0005583E"/>
    <w:rsid w:val="000562BB"/>
    <w:rsid w:val="00056812"/>
    <w:rsid w:val="000570A3"/>
    <w:rsid w:val="00060490"/>
    <w:rsid w:val="00060999"/>
    <w:rsid w:val="00066447"/>
    <w:rsid w:val="00071AFE"/>
    <w:rsid w:val="0007258D"/>
    <w:rsid w:val="000731AE"/>
    <w:rsid w:val="000752D7"/>
    <w:rsid w:val="00075551"/>
    <w:rsid w:val="00075BF8"/>
    <w:rsid w:val="000816A5"/>
    <w:rsid w:val="000848F6"/>
    <w:rsid w:val="000860CD"/>
    <w:rsid w:val="00086995"/>
    <w:rsid w:val="000909F3"/>
    <w:rsid w:val="00094C7F"/>
    <w:rsid w:val="000A0177"/>
    <w:rsid w:val="000A097F"/>
    <w:rsid w:val="000A37C8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D7A3B"/>
    <w:rsid w:val="000E03A2"/>
    <w:rsid w:val="000E2949"/>
    <w:rsid w:val="000E5B0D"/>
    <w:rsid w:val="000E7E31"/>
    <w:rsid w:val="000F16DE"/>
    <w:rsid w:val="000F1AB7"/>
    <w:rsid w:val="000F2F8C"/>
    <w:rsid w:val="000F3C0E"/>
    <w:rsid w:val="001027ED"/>
    <w:rsid w:val="00104739"/>
    <w:rsid w:val="001101EE"/>
    <w:rsid w:val="00111699"/>
    <w:rsid w:val="00111EA1"/>
    <w:rsid w:val="00111F3E"/>
    <w:rsid w:val="00112B6A"/>
    <w:rsid w:val="00112D5B"/>
    <w:rsid w:val="001136E4"/>
    <w:rsid w:val="00113AE7"/>
    <w:rsid w:val="00114411"/>
    <w:rsid w:val="001158BE"/>
    <w:rsid w:val="00115F2C"/>
    <w:rsid w:val="001174F0"/>
    <w:rsid w:val="00117D80"/>
    <w:rsid w:val="001202C2"/>
    <w:rsid w:val="00120838"/>
    <w:rsid w:val="00124ECF"/>
    <w:rsid w:val="001258AF"/>
    <w:rsid w:val="001304D2"/>
    <w:rsid w:val="001323F6"/>
    <w:rsid w:val="00133D95"/>
    <w:rsid w:val="001341A0"/>
    <w:rsid w:val="00134C4B"/>
    <w:rsid w:val="00137192"/>
    <w:rsid w:val="00137B06"/>
    <w:rsid w:val="00140F00"/>
    <w:rsid w:val="00141ECE"/>
    <w:rsid w:val="00145E60"/>
    <w:rsid w:val="00146E22"/>
    <w:rsid w:val="0014706E"/>
    <w:rsid w:val="0014752A"/>
    <w:rsid w:val="00150516"/>
    <w:rsid w:val="00152FED"/>
    <w:rsid w:val="001550D1"/>
    <w:rsid w:val="00156A6F"/>
    <w:rsid w:val="001610EE"/>
    <w:rsid w:val="00163E87"/>
    <w:rsid w:val="00166199"/>
    <w:rsid w:val="001700B9"/>
    <w:rsid w:val="001720D1"/>
    <w:rsid w:val="001817DA"/>
    <w:rsid w:val="00182D19"/>
    <w:rsid w:val="00183B45"/>
    <w:rsid w:val="00184366"/>
    <w:rsid w:val="001844B6"/>
    <w:rsid w:val="00184942"/>
    <w:rsid w:val="00185F25"/>
    <w:rsid w:val="0018634C"/>
    <w:rsid w:val="00187073"/>
    <w:rsid w:val="001904E0"/>
    <w:rsid w:val="001975D6"/>
    <w:rsid w:val="001A2121"/>
    <w:rsid w:val="001A2BA9"/>
    <w:rsid w:val="001A695C"/>
    <w:rsid w:val="001B0397"/>
    <w:rsid w:val="001B1285"/>
    <w:rsid w:val="001B19E6"/>
    <w:rsid w:val="001B553A"/>
    <w:rsid w:val="001B558C"/>
    <w:rsid w:val="001B5EBF"/>
    <w:rsid w:val="001C0E03"/>
    <w:rsid w:val="001C24CC"/>
    <w:rsid w:val="001C33AC"/>
    <w:rsid w:val="001C4BAA"/>
    <w:rsid w:val="001D1869"/>
    <w:rsid w:val="001D603E"/>
    <w:rsid w:val="001D683D"/>
    <w:rsid w:val="001D6A0A"/>
    <w:rsid w:val="001E0318"/>
    <w:rsid w:val="001E1C7F"/>
    <w:rsid w:val="001E260B"/>
    <w:rsid w:val="001E2923"/>
    <w:rsid w:val="001E2ECB"/>
    <w:rsid w:val="001E3485"/>
    <w:rsid w:val="001E40DE"/>
    <w:rsid w:val="001E5F3C"/>
    <w:rsid w:val="001E7E25"/>
    <w:rsid w:val="001F02C0"/>
    <w:rsid w:val="001F491D"/>
    <w:rsid w:val="001F7213"/>
    <w:rsid w:val="00201259"/>
    <w:rsid w:val="00201653"/>
    <w:rsid w:val="0020277A"/>
    <w:rsid w:val="00202F54"/>
    <w:rsid w:val="00203D50"/>
    <w:rsid w:val="00206BDE"/>
    <w:rsid w:val="00212909"/>
    <w:rsid w:val="00212F40"/>
    <w:rsid w:val="00216A2D"/>
    <w:rsid w:val="002212B4"/>
    <w:rsid w:val="002221FA"/>
    <w:rsid w:val="00224B47"/>
    <w:rsid w:val="00225743"/>
    <w:rsid w:val="00225EF6"/>
    <w:rsid w:val="0022694A"/>
    <w:rsid w:val="00226D55"/>
    <w:rsid w:val="00231660"/>
    <w:rsid w:val="00232797"/>
    <w:rsid w:val="002364F9"/>
    <w:rsid w:val="002424A2"/>
    <w:rsid w:val="00242887"/>
    <w:rsid w:val="0024341C"/>
    <w:rsid w:val="00243E65"/>
    <w:rsid w:val="00244BEA"/>
    <w:rsid w:val="002468FF"/>
    <w:rsid w:val="00246E47"/>
    <w:rsid w:val="00251734"/>
    <w:rsid w:val="00255FB7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765DF"/>
    <w:rsid w:val="00286AA8"/>
    <w:rsid w:val="002938D4"/>
    <w:rsid w:val="00293E95"/>
    <w:rsid w:val="00294429"/>
    <w:rsid w:val="002A26B2"/>
    <w:rsid w:val="002A3115"/>
    <w:rsid w:val="002A340C"/>
    <w:rsid w:val="002A3CCF"/>
    <w:rsid w:val="002A4648"/>
    <w:rsid w:val="002A607C"/>
    <w:rsid w:val="002B1DD5"/>
    <w:rsid w:val="002B2B73"/>
    <w:rsid w:val="002B2DB6"/>
    <w:rsid w:val="002B3007"/>
    <w:rsid w:val="002B3B28"/>
    <w:rsid w:val="002B5D1D"/>
    <w:rsid w:val="002C26D1"/>
    <w:rsid w:val="002C35E7"/>
    <w:rsid w:val="002C4BC8"/>
    <w:rsid w:val="002C7B41"/>
    <w:rsid w:val="002D1956"/>
    <w:rsid w:val="002D1C6E"/>
    <w:rsid w:val="002D53A9"/>
    <w:rsid w:val="002D5F47"/>
    <w:rsid w:val="002D6F51"/>
    <w:rsid w:val="002D7346"/>
    <w:rsid w:val="002E1019"/>
    <w:rsid w:val="002E3E12"/>
    <w:rsid w:val="002E5772"/>
    <w:rsid w:val="002E6661"/>
    <w:rsid w:val="002E72BF"/>
    <w:rsid w:val="002E7A23"/>
    <w:rsid w:val="002F3EE9"/>
    <w:rsid w:val="002F4278"/>
    <w:rsid w:val="003002E1"/>
    <w:rsid w:val="00302AE6"/>
    <w:rsid w:val="00304030"/>
    <w:rsid w:val="00304E04"/>
    <w:rsid w:val="00305A3A"/>
    <w:rsid w:val="003067E9"/>
    <w:rsid w:val="00310E74"/>
    <w:rsid w:val="00312686"/>
    <w:rsid w:val="00314213"/>
    <w:rsid w:val="00315D89"/>
    <w:rsid w:val="00316C73"/>
    <w:rsid w:val="00321F78"/>
    <w:rsid w:val="00324B8D"/>
    <w:rsid w:val="003347CF"/>
    <w:rsid w:val="00334C6A"/>
    <w:rsid w:val="00336653"/>
    <w:rsid w:val="00337965"/>
    <w:rsid w:val="00340BFA"/>
    <w:rsid w:val="0034196F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77A2"/>
    <w:rsid w:val="00370779"/>
    <w:rsid w:val="003720A5"/>
    <w:rsid w:val="003763FE"/>
    <w:rsid w:val="00377C9E"/>
    <w:rsid w:val="00377F1E"/>
    <w:rsid w:val="00377FB2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0C90"/>
    <w:rsid w:val="003C2771"/>
    <w:rsid w:val="003C4045"/>
    <w:rsid w:val="003C5733"/>
    <w:rsid w:val="003C5A3A"/>
    <w:rsid w:val="003D01F3"/>
    <w:rsid w:val="003D07D3"/>
    <w:rsid w:val="003D1958"/>
    <w:rsid w:val="003D1AEF"/>
    <w:rsid w:val="003D4098"/>
    <w:rsid w:val="003E022A"/>
    <w:rsid w:val="003E103A"/>
    <w:rsid w:val="003E19DA"/>
    <w:rsid w:val="003E23EA"/>
    <w:rsid w:val="003E338F"/>
    <w:rsid w:val="003E3A76"/>
    <w:rsid w:val="003E3B07"/>
    <w:rsid w:val="003E45C9"/>
    <w:rsid w:val="003E4944"/>
    <w:rsid w:val="003E6433"/>
    <w:rsid w:val="003E72AA"/>
    <w:rsid w:val="003F0BC5"/>
    <w:rsid w:val="003F2249"/>
    <w:rsid w:val="003F35C8"/>
    <w:rsid w:val="00403AB8"/>
    <w:rsid w:val="004075B8"/>
    <w:rsid w:val="00407B1B"/>
    <w:rsid w:val="004119F7"/>
    <w:rsid w:val="004126E7"/>
    <w:rsid w:val="00414419"/>
    <w:rsid w:val="004157E1"/>
    <w:rsid w:val="00420237"/>
    <w:rsid w:val="00420BAE"/>
    <w:rsid w:val="00420BFC"/>
    <w:rsid w:val="00420FB0"/>
    <w:rsid w:val="00421D85"/>
    <w:rsid w:val="00421F60"/>
    <w:rsid w:val="00422E4D"/>
    <w:rsid w:val="00424036"/>
    <w:rsid w:val="00426273"/>
    <w:rsid w:val="00436BF4"/>
    <w:rsid w:val="004403EE"/>
    <w:rsid w:val="004409B4"/>
    <w:rsid w:val="00440C49"/>
    <w:rsid w:val="00444114"/>
    <w:rsid w:val="00445322"/>
    <w:rsid w:val="004468E3"/>
    <w:rsid w:val="0045243C"/>
    <w:rsid w:val="00455575"/>
    <w:rsid w:val="00456FD8"/>
    <w:rsid w:val="00457163"/>
    <w:rsid w:val="00457EE3"/>
    <w:rsid w:val="00460C00"/>
    <w:rsid w:val="00461E92"/>
    <w:rsid w:val="004677E3"/>
    <w:rsid w:val="00470402"/>
    <w:rsid w:val="00470D5D"/>
    <w:rsid w:val="00474CD8"/>
    <w:rsid w:val="00475896"/>
    <w:rsid w:val="00477819"/>
    <w:rsid w:val="00481548"/>
    <w:rsid w:val="0048203E"/>
    <w:rsid w:val="00485E27"/>
    <w:rsid w:val="004877FB"/>
    <w:rsid w:val="004902B6"/>
    <w:rsid w:val="00491914"/>
    <w:rsid w:val="00492E25"/>
    <w:rsid w:val="00495FD4"/>
    <w:rsid w:val="00496729"/>
    <w:rsid w:val="00497468"/>
    <w:rsid w:val="004A264F"/>
    <w:rsid w:val="004A2A00"/>
    <w:rsid w:val="004A37B3"/>
    <w:rsid w:val="004A4303"/>
    <w:rsid w:val="004A5120"/>
    <w:rsid w:val="004B06C4"/>
    <w:rsid w:val="004B667B"/>
    <w:rsid w:val="004C0C46"/>
    <w:rsid w:val="004C28D4"/>
    <w:rsid w:val="004C3722"/>
    <w:rsid w:val="004C3F68"/>
    <w:rsid w:val="004C44E3"/>
    <w:rsid w:val="004C5EB6"/>
    <w:rsid w:val="004C7347"/>
    <w:rsid w:val="004D0307"/>
    <w:rsid w:val="004D137A"/>
    <w:rsid w:val="004D2476"/>
    <w:rsid w:val="004D3250"/>
    <w:rsid w:val="004D72DA"/>
    <w:rsid w:val="004E0AB4"/>
    <w:rsid w:val="004E342F"/>
    <w:rsid w:val="004E39DE"/>
    <w:rsid w:val="004E6BF0"/>
    <w:rsid w:val="004E7500"/>
    <w:rsid w:val="004F0887"/>
    <w:rsid w:val="004F22FC"/>
    <w:rsid w:val="004F375D"/>
    <w:rsid w:val="004F4C32"/>
    <w:rsid w:val="00503F08"/>
    <w:rsid w:val="00504036"/>
    <w:rsid w:val="0051066B"/>
    <w:rsid w:val="005113FB"/>
    <w:rsid w:val="00521C7B"/>
    <w:rsid w:val="00522623"/>
    <w:rsid w:val="0052321F"/>
    <w:rsid w:val="00524064"/>
    <w:rsid w:val="00531AB5"/>
    <w:rsid w:val="005376A0"/>
    <w:rsid w:val="00537E06"/>
    <w:rsid w:val="0054054F"/>
    <w:rsid w:val="00540B05"/>
    <w:rsid w:val="00540C4C"/>
    <w:rsid w:val="00542197"/>
    <w:rsid w:val="005433B6"/>
    <w:rsid w:val="005462C4"/>
    <w:rsid w:val="005467E8"/>
    <w:rsid w:val="00550B35"/>
    <w:rsid w:val="00551D62"/>
    <w:rsid w:val="0055202C"/>
    <w:rsid w:val="005524C8"/>
    <w:rsid w:val="005533EB"/>
    <w:rsid w:val="00561837"/>
    <w:rsid w:val="00563CB9"/>
    <w:rsid w:val="00564549"/>
    <w:rsid w:val="00566678"/>
    <w:rsid w:val="00566A1D"/>
    <w:rsid w:val="00571E68"/>
    <w:rsid w:val="00574503"/>
    <w:rsid w:val="0057489E"/>
    <w:rsid w:val="005807B5"/>
    <w:rsid w:val="00581408"/>
    <w:rsid w:val="005822BE"/>
    <w:rsid w:val="00584579"/>
    <w:rsid w:val="00587A06"/>
    <w:rsid w:val="00587E74"/>
    <w:rsid w:val="00591B73"/>
    <w:rsid w:val="00595458"/>
    <w:rsid w:val="00595CEC"/>
    <w:rsid w:val="005A03B0"/>
    <w:rsid w:val="005A14CA"/>
    <w:rsid w:val="005A7467"/>
    <w:rsid w:val="005B0FF0"/>
    <w:rsid w:val="005B52CF"/>
    <w:rsid w:val="005B54E0"/>
    <w:rsid w:val="005B65AA"/>
    <w:rsid w:val="005B76C7"/>
    <w:rsid w:val="005B7D68"/>
    <w:rsid w:val="005C3EB9"/>
    <w:rsid w:val="005D01AA"/>
    <w:rsid w:val="005E2EB0"/>
    <w:rsid w:val="005E2EFB"/>
    <w:rsid w:val="005E3674"/>
    <w:rsid w:val="005E3CD6"/>
    <w:rsid w:val="005E40FD"/>
    <w:rsid w:val="005E44F6"/>
    <w:rsid w:val="005E4969"/>
    <w:rsid w:val="005E50A0"/>
    <w:rsid w:val="005E5F20"/>
    <w:rsid w:val="005E7FB2"/>
    <w:rsid w:val="005F48EC"/>
    <w:rsid w:val="005F60B0"/>
    <w:rsid w:val="00600DFC"/>
    <w:rsid w:val="00601318"/>
    <w:rsid w:val="0060386B"/>
    <w:rsid w:val="006073B6"/>
    <w:rsid w:val="00610F50"/>
    <w:rsid w:val="006127A4"/>
    <w:rsid w:val="00616598"/>
    <w:rsid w:val="006213B0"/>
    <w:rsid w:val="006238F6"/>
    <w:rsid w:val="00627F6A"/>
    <w:rsid w:val="006318E5"/>
    <w:rsid w:val="00631A63"/>
    <w:rsid w:val="006348FE"/>
    <w:rsid w:val="006375F9"/>
    <w:rsid w:val="006413F5"/>
    <w:rsid w:val="00647FB6"/>
    <w:rsid w:val="00652507"/>
    <w:rsid w:val="00656DF7"/>
    <w:rsid w:val="00663597"/>
    <w:rsid w:val="00664B90"/>
    <w:rsid w:val="00665882"/>
    <w:rsid w:val="00666891"/>
    <w:rsid w:val="0067055C"/>
    <w:rsid w:val="00676D44"/>
    <w:rsid w:val="0068407C"/>
    <w:rsid w:val="00687908"/>
    <w:rsid w:val="00690224"/>
    <w:rsid w:val="006906D8"/>
    <w:rsid w:val="00690CDC"/>
    <w:rsid w:val="00691D83"/>
    <w:rsid w:val="006A017A"/>
    <w:rsid w:val="006B078F"/>
    <w:rsid w:val="006B195E"/>
    <w:rsid w:val="006B2483"/>
    <w:rsid w:val="006B3DCB"/>
    <w:rsid w:val="006B6225"/>
    <w:rsid w:val="006B7146"/>
    <w:rsid w:val="006B7BF7"/>
    <w:rsid w:val="006C0224"/>
    <w:rsid w:val="006C1521"/>
    <w:rsid w:val="006C509D"/>
    <w:rsid w:val="006C5DC3"/>
    <w:rsid w:val="006C7EF6"/>
    <w:rsid w:val="006D4A2D"/>
    <w:rsid w:val="006D5185"/>
    <w:rsid w:val="006D6688"/>
    <w:rsid w:val="006D7E50"/>
    <w:rsid w:val="006E0116"/>
    <w:rsid w:val="006E16DA"/>
    <w:rsid w:val="006E1E02"/>
    <w:rsid w:val="006E40C4"/>
    <w:rsid w:val="006E5E09"/>
    <w:rsid w:val="006E61F2"/>
    <w:rsid w:val="006F47DC"/>
    <w:rsid w:val="006F6842"/>
    <w:rsid w:val="006F7F61"/>
    <w:rsid w:val="00702439"/>
    <w:rsid w:val="00702894"/>
    <w:rsid w:val="00704F0A"/>
    <w:rsid w:val="0070769C"/>
    <w:rsid w:val="00710F58"/>
    <w:rsid w:val="00710FFE"/>
    <w:rsid w:val="0071315D"/>
    <w:rsid w:val="00716649"/>
    <w:rsid w:val="00721E63"/>
    <w:rsid w:val="00731D5A"/>
    <w:rsid w:val="007329B1"/>
    <w:rsid w:val="007330FC"/>
    <w:rsid w:val="007366F6"/>
    <w:rsid w:val="007372F3"/>
    <w:rsid w:val="007400C8"/>
    <w:rsid w:val="00740902"/>
    <w:rsid w:val="00741D27"/>
    <w:rsid w:val="00741DFF"/>
    <w:rsid w:val="00746C47"/>
    <w:rsid w:val="00747694"/>
    <w:rsid w:val="00747F1B"/>
    <w:rsid w:val="0075099B"/>
    <w:rsid w:val="00750DF1"/>
    <w:rsid w:val="00754167"/>
    <w:rsid w:val="00757C6C"/>
    <w:rsid w:val="00761FAA"/>
    <w:rsid w:val="00761FAC"/>
    <w:rsid w:val="007637DC"/>
    <w:rsid w:val="00771389"/>
    <w:rsid w:val="007718BB"/>
    <w:rsid w:val="007723EA"/>
    <w:rsid w:val="00781139"/>
    <w:rsid w:val="007835E4"/>
    <w:rsid w:val="00783A6F"/>
    <w:rsid w:val="00784942"/>
    <w:rsid w:val="007851B6"/>
    <w:rsid w:val="00790425"/>
    <w:rsid w:val="0079149F"/>
    <w:rsid w:val="007A0E6C"/>
    <w:rsid w:val="007A1608"/>
    <w:rsid w:val="007A26FD"/>
    <w:rsid w:val="007A2CFE"/>
    <w:rsid w:val="007A3580"/>
    <w:rsid w:val="007A41E9"/>
    <w:rsid w:val="007A671E"/>
    <w:rsid w:val="007A69BD"/>
    <w:rsid w:val="007A774B"/>
    <w:rsid w:val="007A7CEA"/>
    <w:rsid w:val="007A7F09"/>
    <w:rsid w:val="007B0ADA"/>
    <w:rsid w:val="007B11BB"/>
    <w:rsid w:val="007B581C"/>
    <w:rsid w:val="007B6B31"/>
    <w:rsid w:val="007C1061"/>
    <w:rsid w:val="007D3B68"/>
    <w:rsid w:val="007D5A6B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3316"/>
    <w:rsid w:val="00805552"/>
    <w:rsid w:val="00807E73"/>
    <w:rsid w:val="00807EE3"/>
    <w:rsid w:val="00814222"/>
    <w:rsid w:val="00815B33"/>
    <w:rsid w:val="00816E31"/>
    <w:rsid w:val="008225EF"/>
    <w:rsid w:val="00832ADF"/>
    <w:rsid w:val="0083639B"/>
    <w:rsid w:val="00837931"/>
    <w:rsid w:val="008413A4"/>
    <w:rsid w:val="008423AA"/>
    <w:rsid w:val="0084342C"/>
    <w:rsid w:val="008460E0"/>
    <w:rsid w:val="00854363"/>
    <w:rsid w:val="008547D8"/>
    <w:rsid w:val="00854FD7"/>
    <w:rsid w:val="00855016"/>
    <w:rsid w:val="008618D1"/>
    <w:rsid w:val="00865663"/>
    <w:rsid w:val="0086651F"/>
    <w:rsid w:val="00872B67"/>
    <w:rsid w:val="00873800"/>
    <w:rsid w:val="00877078"/>
    <w:rsid w:val="00882E8F"/>
    <w:rsid w:val="00887F45"/>
    <w:rsid w:val="008A0E67"/>
    <w:rsid w:val="008A2E21"/>
    <w:rsid w:val="008A4796"/>
    <w:rsid w:val="008A53DD"/>
    <w:rsid w:val="008A5AFE"/>
    <w:rsid w:val="008A77FB"/>
    <w:rsid w:val="008B26C6"/>
    <w:rsid w:val="008B3CEE"/>
    <w:rsid w:val="008B41E0"/>
    <w:rsid w:val="008B58AA"/>
    <w:rsid w:val="008C5AA0"/>
    <w:rsid w:val="008D0BB7"/>
    <w:rsid w:val="008D1B5A"/>
    <w:rsid w:val="008D31C9"/>
    <w:rsid w:val="008D4E39"/>
    <w:rsid w:val="008D659B"/>
    <w:rsid w:val="008E32B7"/>
    <w:rsid w:val="008E5FAF"/>
    <w:rsid w:val="008E665A"/>
    <w:rsid w:val="008E67C8"/>
    <w:rsid w:val="008E73B8"/>
    <w:rsid w:val="008F0C93"/>
    <w:rsid w:val="008F5DF6"/>
    <w:rsid w:val="008F76F2"/>
    <w:rsid w:val="00903470"/>
    <w:rsid w:val="00905A6D"/>
    <w:rsid w:val="009064D8"/>
    <w:rsid w:val="009070F6"/>
    <w:rsid w:val="00907D3D"/>
    <w:rsid w:val="00912F27"/>
    <w:rsid w:val="0091582B"/>
    <w:rsid w:val="00916BC3"/>
    <w:rsid w:val="009224D6"/>
    <w:rsid w:val="00924421"/>
    <w:rsid w:val="00925C3F"/>
    <w:rsid w:val="00930C2B"/>
    <w:rsid w:val="00936A62"/>
    <w:rsid w:val="009373C6"/>
    <w:rsid w:val="009403CD"/>
    <w:rsid w:val="009423F6"/>
    <w:rsid w:val="00942FE1"/>
    <w:rsid w:val="00951353"/>
    <w:rsid w:val="00951847"/>
    <w:rsid w:val="00951EEC"/>
    <w:rsid w:val="009534A1"/>
    <w:rsid w:val="00953EA6"/>
    <w:rsid w:val="00957CAF"/>
    <w:rsid w:val="00957F9C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9F1"/>
    <w:rsid w:val="00985A08"/>
    <w:rsid w:val="00987668"/>
    <w:rsid w:val="00991D57"/>
    <w:rsid w:val="00991FDA"/>
    <w:rsid w:val="009923CB"/>
    <w:rsid w:val="00992B50"/>
    <w:rsid w:val="00993098"/>
    <w:rsid w:val="00997160"/>
    <w:rsid w:val="009A1CA3"/>
    <w:rsid w:val="009A1D7E"/>
    <w:rsid w:val="009A2A2E"/>
    <w:rsid w:val="009A4A7C"/>
    <w:rsid w:val="009A60FE"/>
    <w:rsid w:val="009A6520"/>
    <w:rsid w:val="009A7DDA"/>
    <w:rsid w:val="009B0483"/>
    <w:rsid w:val="009B2DF2"/>
    <w:rsid w:val="009B2E4D"/>
    <w:rsid w:val="009B537E"/>
    <w:rsid w:val="009B588E"/>
    <w:rsid w:val="009B626C"/>
    <w:rsid w:val="009C0A12"/>
    <w:rsid w:val="009C1981"/>
    <w:rsid w:val="009C2482"/>
    <w:rsid w:val="009C3FB5"/>
    <w:rsid w:val="009C43FB"/>
    <w:rsid w:val="009C475C"/>
    <w:rsid w:val="009C51F7"/>
    <w:rsid w:val="009C7D6A"/>
    <w:rsid w:val="009D1CBD"/>
    <w:rsid w:val="009D2883"/>
    <w:rsid w:val="009D4078"/>
    <w:rsid w:val="009D5E0F"/>
    <w:rsid w:val="009D61CB"/>
    <w:rsid w:val="009D73A4"/>
    <w:rsid w:val="009E20E5"/>
    <w:rsid w:val="009E3EA9"/>
    <w:rsid w:val="009F05D8"/>
    <w:rsid w:val="009F0938"/>
    <w:rsid w:val="009F1874"/>
    <w:rsid w:val="009F5861"/>
    <w:rsid w:val="00A0026B"/>
    <w:rsid w:val="00A00D0A"/>
    <w:rsid w:val="00A01841"/>
    <w:rsid w:val="00A040E1"/>
    <w:rsid w:val="00A04898"/>
    <w:rsid w:val="00A060E2"/>
    <w:rsid w:val="00A103B8"/>
    <w:rsid w:val="00A116F8"/>
    <w:rsid w:val="00A1303E"/>
    <w:rsid w:val="00A15D4A"/>
    <w:rsid w:val="00A168C6"/>
    <w:rsid w:val="00A16C53"/>
    <w:rsid w:val="00A16F31"/>
    <w:rsid w:val="00A2199F"/>
    <w:rsid w:val="00A22EDF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4222C"/>
    <w:rsid w:val="00A42BB5"/>
    <w:rsid w:val="00A4306D"/>
    <w:rsid w:val="00A5097B"/>
    <w:rsid w:val="00A50C3A"/>
    <w:rsid w:val="00A52BD4"/>
    <w:rsid w:val="00A5303E"/>
    <w:rsid w:val="00A5350F"/>
    <w:rsid w:val="00A54283"/>
    <w:rsid w:val="00A5515E"/>
    <w:rsid w:val="00A55774"/>
    <w:rsid w:val="00A55B7F"/>
    <w:rsid w:val="00A57430"/>
    <w:rsid w:val="00A60DF7"/>
    <w:rsid w:val="00A617B1"/>
    <w:rsid w:val="00A62603"/>
    <w:rsid w:val="00A633AA"/>
    <w:rsid w:val="00A634AF"/>
    <w:rsid w:val="00A641B3"/>
    <w:rsid w:val="00A64767"/>
    <w:rsid w:val="00A64C14"/>
    <w:rsid w:val="00A64C6D"/>
    <w:rsid w:val="00A65776"/>
    <w:rsid w:val="00A66298"/>
    <w:rsid w:val="00A66643"/>
    <w:rsid w:val="00A66D2F"/>
    <w:rsid w:val="00A73C1E"/>
    <w:rsid w:val="00A752CF"/>
    <w:rsid w:val="00A764DB"/>
    <w:rsid w:val="00A81110"/>
    <w:rsid w:val="00A81793"/>
    <w:rsid w:val="00A82247"/>
    <w:rsid w:val="00A85C14"/>
    <w:rsid w:val="00A875FF"/>
    <w:rsid w:val="00A926C6"/>
    <w:rsid w:val="00A92ADB"/>
    <w:rsid w:val="00A977F5"/>
    <w:rsid w:val="00AA0845"/>
    <w:rsid w:val="00AA5413"/>
    <w:rsid w:val="00AB2999"/>
    <w:rsid w:val="00AB34B2"/>
    <w:rsid w:val="00AB46FE"/>
    <w:rsid w:val="00AB4D60"/>
    <w:rsid w:val="00AB4F33"/>
    <w:rsid w:val="00AB74C8"/>
    <w:rsid w:val="00AB7625"/>
    <w:rsid w:val="00AB7C8B"/>
    <w:rsid w:val="00AC1741"/>
    <w:rsid w:val="00AD1FA2"/>
    <w:rsid w:val="00AD304E"/>
    <w:rsid w:val="00AD30AD"/>
    <w:rsid w:val="00AD51C8"/>
    <w:rsid w:val="00AD6FE9"/>
    <w:rsid w:val="00AD7683"/>
    <w:rsid w:val="00AD7736"/>
    <w:rsid w:val="00AE1196"/>
    <w:rsid w:val="00AE5A68"/>
    <w:rsid w:val="00AE6FEC"/>
    <w:rsid w:val="00AF2245"/>
    <w:rsid w:val="00AF2D4E"/>
    <w:rsid w:val="00AF4246"/>
    <w:rsid w:val="00AF7066"/>
    <w:rsid w:val="00AF7209"/>
    <w:rsid w:val="00B011F1"/>
    <w:rsid w:val="00B01959"/>
    <w:rsid w:val="00B029D6"/>
    <w:rsid w:val="00B0776C"/>
    <w:rsid w:val="00B13555"/>
    <w:rsid w:val="00B151D2"/>
    <w:rsid w:val="00B174ED"/>
    <w:rsid w:val="00B174FC"/>
    <w:rsid w:val="00B214F2"/>
    <w:rsid w:val="00B21B77"/>
    <w:rsid w:val="00B2438F"/>
    <w:rsid w:val="00B2606A"/>
    <w:rsid w:val="00B344DA"/>
    <w:rsid w:val="00B34565"/>
    <w:rsid w:val="00B3715C"/>
    <w:rsid w:val="00B3783F"/>
    <w:rsid w:val="00B4244D"/>
    <w:rsid w:val="00B44B90"/>
    <w:rsid w:val="00B44BF9"/>
    <w:rsid w:val="00B451F0"/>
    <w:rsid w:val="00B51712"/>
    <w:rsid w:val="00B533D6"/>
    <w:rsid w:val="00B57AA1"/>
    <w:rsid w:val="00B60063"/>
    <w:rsid w:val="00B63575"/>
    <w:rsid w:val="00B6609B"/>
    <w:rsid w:val="00B67E4E"/>
    <w:rsid w:val="00B72651"/>
    <w:rsid w:val="00B729DE"/>
    <w:rsid w:val="00B75E8E"/>
    <w:rsid w:val="00B83F1A"/>
    <w:rsid w:val="00B84C88"/>
    <w:rsid w:val="00B91873"/>
    <w:rsid w:val="00B94CD9"/>
    <w:rsid w:val="00B9513F"/>
    <w:rsid w:val="00BA42BA"/>
    <w:rsid w:val="00BA6581"/>
    <w:rsid w:val="00BA7B8E"/>
    <w:rsid w:val="00BB0E5E"/>
    <w:rsid w:val="00BB3B0A"/>
    <w:rsid w:val="00BB4552"/>
    <w:rsid w:val="00BB5FCF"/>
    <w:rsid w:val="00BC01FE"/>
    <w:rsid w:val="00BC1699"/>
    <w:rsid w:val="00BC4122"/>
    <w:rsid w:val="00BC5ADE"/>
    <w:rsid w:val="00BC5E4B"/>
    <w:rsid w:val="00BC7BE7"/>
    <w:rsid w:val="00BD3B78"/>
    <w:rsid w:val="00BD4AE3"/>
    <w:rsid w:val="00BD58F8"/>
    <w:rsid w:val="00BD590F"/>
    <w:rsid w:val="00BD694D"/>
    <w:rsid w:val="00BE0F89"/>
    <w:rsid w:val="00BE2F58"/>
    <w:rsid w:val="00BE3439"/>
    <w:rsid w:val="00BE411A"/>
    <w:rsid w:val="00BE55E7"/>
    <w:rsid w:val="00BE7270"/>
    <w:rsid w:val="00BF14BA"/>
    <w:rsid w:val="00BF1E62"/>
    <w:rsid w:val="00BF2661"/>
    <w:rsid w:val="00BF4B5B"/>
    <w:rsid w:val="00BF7E58"/>
    <w:rsid w:val="00C005C5"/>
    <w:rsid w:val="00C007BC"/>
    <w:rsid w:val="00C01ABC"/>
    <w:rsid w:val="00C032DE"/>
    <w:rsid w:val="00C10620"/>
    <w:rsid w:val="00C10EDB"/>
    <w:rsid w:val="00C11A4F"/>
    <w:rsid w:val="00C121D4"/>
    <w:rsid w:val="00C12A67"/>
    <w:rsid w:val="00C13997"/>
    <w:rsid w:val="00C15FB0"/>
    <w:rsid w:val="00C166F7"/>
    <w:rsid w:val="00C16C37"/>
    <w:rsid w:val="00C1708C"/>
    <w:rsid w:val="00C2143A"/>
    <w:rsid w:val="00C215CC"/>
    <w:rsid w:val="00C23523"/>
    <w:rsid w:val="00C23F5C"/>
    <w:rsid w:val="00C24330"/>
    <w:rsid w:val="00C24D6C"/>
    <w:rsid w:val="00C2572C"/>
    <w:rsid w:val="00C26FEE"/>
    <w:rsid w:val="00C338A4"/>
    <w:rsid w:val="00C3588B"/>
    <w:rsid w:val="00C35F78"/>
    <w:rsid w:val="00C36EB4"/>
    <w:rsid w:val="00C373FB"/>
    <w:rsid w:val="00C37BD7"/>
    <w:rsid w:val="00C41930"/>
    <w:rsid w:val="00C41FF4"/>
    <w:rsid w:val="00C42296"/>
    <w:rsid w:val="00C423F7"/>
    <w:rsid w:val="00C42B0D"/>
    <w:rsid w:val="00C4412F"/>
    <w:rsid w:val="00C46157"/>
    <w:rsid w:val="00C527D4"/>
    <w:rsid w:val="00C56EDE"/>
    <w:rsid w:val="00C61E1D"/>
    <w:rsid w:val="00C62398"/>
    <w:rsid w:val="00C64107"/>
    <w:rsid w:val="00C67A1F"/>
    <w:rsid w:val="00C67DCE"/>
    <w:rsid w:val="00C75476"/>
    <w:rsid w:val="00C7629E"/>
    <w:rsid w:val="00C804BD"/>
    <w:rsid w:val="00C828EA"/>
    <w:rsid w:val="00C832ED"/>
    <w:rsid w:val="00C87997"/>
    <w:rsid w:val="00C87F7F"/>
    <w:rsid w:val="00C9232C"/>
    <w:rsid w:val="00C92BCE"/>
    <w:rsid w:val="00C92FE8"/>
    <w:rsid w:val="00C94194"/>
    <w:rsid w:val="00C9467D"/>
    <w:rsid w:val="00C946D9"/>
    <w:rsid w:val="00C966CD"/>
    <w:rsid w:val="00C968AF"/>
    <w:rsid w:val="00CA1F4A"/>
    <w:rsid w:val="00CA2194"/>
    <w:rsid w:val="00CA2A06"/>
    <w:rsid w:val="00CA32AC"/>
    <w:rsid w:val="00CA3308"/>
    <w:rsid w:val="00CA39B3"/>
    <w:rsid w:val="00CA453F"/>
    <w:rsid w:val="00CA4CF3"/>
    <w:rsid w:val="00CA5916"/>
    <w:rsid w:val="00CB1E17"/>
    <w:rsid w:val="00CB6AEA"/>
    <w:rsid w:val="00CB6B46"/>
    <w:rsid w:val="00CB6F60"/>
    <w:rsid w:val="00CB6FD9"/>
    <w:rsid w:val="00CC35C0"/>
    <w:rsid w:val="00CC3636"/>
    <w:rsid w:val="00CC5E65"/>
    <w:rsid w:val="00CC675E"/>
    <w:rsid w:val="00CD1CE4"/>
    <w:rsid w:val="00CD3CAA"/>
    <w:rsid w:val="00CD432A"/>
    <w:rsid w:val="00CD61DB"/>
    <w:rsid w:val="00CE01DE"/>
    <w:rsid w:val="00CE10A3"/>
    <w:rsid w:val="00CE5BD1"/>
    <w:rsid w:val="00CE5C73"/>
    <w:rsid w:val="00CE725C"/>
    <w:rsid w:val="00CF6389"/>
    <w:rsid w:val="00CF6C64"/>
    <w:rsid w:val="00D0462A"/>
    <w:rsid w:val="00D0697F"/>
    <w:rsid w:val="00D12078"/>
    <w:rsid w:val="00D1236F"/>
    <w:rsid w:val="00D1315E"/>
    <w:rsid w:val="00D15AD8"/>
    <w:rsid w:val="00D2142D"/>
    <w:rsid w:val="00D2228F"/>
    <w:rsid w:val="00D22513"/>
    <w:rsid w:val="00D22C26"/>
    <w:rsid w:val="00D24EF9"/>
    <w:rsid w:val="00D303CD"/>
    <w:rsid w:val="00D30C80"/>
    <w:rsid w:val="00D312B9"/>
    <w:rsid w:val="00D31E73"/>
    <w:rsid w:val="00D31F6C"/>
    <w:rsid w:val="00D3251F"/>
    <w:rsid w:val="00D32C43"/>
    <w:rsid w:val="00D37E52"/>
    <w:rsid w:val="00D40BC8"/>
    <w:rsid w:val="00D41BAF"/>
    <w:rsid w:val="00D41EFA"/>
    <w:rsid w:val="00D42576"/>
    <w:rsid w:val="00D435B7"/>
    <w:rsid w:val="00D43726"/>
    <w:rsid w:val="00D46FF2"/>
    <w:rsid w:val="00D50DE2"/>
    <w:rsid w:val="00D528F3"/>
    <w:rsid w:val="00D573BF"/>
    <w:rsid w:val="00D62228"/>
    <w:rsid w:val="00D624E6"/>
    <w:rsid w:val="00D64482"/>
    <w:rsid w:val="00D666C1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3390"/>
    <w:rsid w:val="00D94319"/>
    <w:rsid w:val="00DA02E5"/>
    <w:rsid w:val="00DA0E9C"/>
    <w:rsid w:val="00DA3005"/>
    <w:rsid w:val="00DA4D7A"/>
    <w:rsid w:val="00DA77FC"/>
    <w:rsid w:val="00DB0DA6"/>
    <w:rsid w:val="00DB3413"/>
    <w:rsid w:val="00DB4102"/>
    <w:rsid w:val="00DB79E2"/>
    <w:rsid w:val="00DB7B59"/>
    <w:rsid w:val="00DC1287"/>
    <w:rsid w:val="00DC155F"/>
    <w:rsid w:val="00DC558B"/>
    <w:rsid w:val="00DD029F"/>
    <w:rsid w:val="00DD09BE"/>
    <w:rsid w:val="00DD19EA"/>
    <w:rsid w:val="00DD230B"/>
    <w:rsid w:val="00DD7436"/>
    <w:rsid w:val="00DE24AE"/>
    <w:rsid w:val="00DE4183"/>
    <w:rsid w:val="00DE5634"/>
    <w:rsid w:val="00DE6263"/>
    <w:rsid w:val="00DE746B"/>
    <w:rsid w:val="00DF48A1"/>
    <w:rsid w:val="00DF494A"/>
    <w:rsid w:val="00DF5576"/>
    <w:rsid w:val="00E01968"/>
    <w:rsid w:val="00E03F42"/>
    <w:rsid w:val="00E045A9"/>
    <w:rsid w:val="00E150E0"/>
    <w:rsid w:val="00E1555A"/>
    <w:rsid w:val="00E156A2"/>
    <w:rsid w:val="00E1684C"/>
    <w:rsid w:val="00E16E58"/>
    <w:rsid w:val="00E2119C"/>
    <w:rsid w:val="00E22069"/>
    <w:rsid w:val="00E22449"/>
    <w:rsid w:val="00E22484"/>
    <w:rsid w:val="00E246C0"/>
    <w:rsid w:val="00E24BAB"/>
    <w:rsid w:val="00E25C70"/>
    <w:rsid w:val="00E26F84"/>
    <w:rsid w:val="00E31114"/>
    <w:rsid w:val="00E325C7"/>
    <w:rsid w:val="00E34C7C"/>
    <w:rsid w:val="00E34D47"/>
    <w:rsid w:val="00E34E4D"/>
    <w:rsid w:val="00E3572B"/>
    <w:rsid w:val="00E36DE0"/>
    <w:rsid w:val="00E41923"/>
    <w:rsid w:val="00E427FE"/>
    <w:rsid w:val="00E4440C"/>
    <w:rsid w:val="00E528B0"/>
    <w:rsid w:val="00E54922"/>
    <w:rsid w:val="00E549AA"/>
    <w:rsid w:val="00E55E29"/>
    <w:rsid w:val="00E57844"/>
    <w:rsid w:val="00E62481"/>
    <w:rsid w:val="00E63589"/>
    <w:rsid w:val="00E7009B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304"/>
    <w:rsid w:val="00E94817"/>
    <w:rsid w:val="00E974E3"/>
    <w:rsid w:val="00E97C7A"/>
    <w:rsid w:val="00EA3885"/>
    <w:rsid w:val="00EA4B23"/>
    <w:rsid w:val="00EA55BA"/>
    <w:rsid w:val="00EA5AAA"/>
    <w:rsid w:val="00EA5BB8"/>
    <w:rsid w:val="00EB1848"/>
    <w:rsid w:val="00EB4AC7"/>
    <w:rsid w:val="00EB5FF3"/>
    <w:rsid w:val="00EB6BF4"/>
    <w:rsid w:val="00EB7E1F"/>
    <w:rsid w:val="00EC0BF4"/>
    <w:rsid w:val="00EC0DD1"/>
    <w:rsid w:val="00EC116F"/>
    <w:rsid w:val="00EC24D9"/>
    <w:rsid w:val="00EC3420"/>
    <w:rsid w:val="00EC45F5"/>
    <w:rsid w:val="00EC4C57"/>
    <w:rsid w:val="00EC667D"/>
    <w:rsid w:val="00ED2994"/>
    <w:rsid w:val="00ED2FBC"/>
    <w:rsid w:val="00ED31AD"/>
    <w:rsid w:val="00ED533F"/>
    <w:rsid w:val="00ED7144"/>
    <w:rsid w:val="00EE01F3"/>
    <w:rsid w:val="00EE0B61"/>
    <w:rsid w:val="00EE5A7D"/>
    <w:rsid w:val="00EE62F7"/>
    <w:rsid w:val="00EF12AC"/>
    <w:rsid w:val="00EF1917"/>
    <w:rsid w:val="00EF19B0"/>
    <w:rsid w:val="00EF2A50"/>
    <w:rsid w:val="00EF5B02"/>
    <w:rsid w:val="00EF60AC"/>
    <w:rsid w:val="00EF6178"/>
    <w:rsid w:val="00EF65BD"/>
    <w:rsid w:val="00EF6F86"/>
    <w:rsid w:val="00EF7823"/>
    <w:rsid w:val="00F012CC"/>
    <w:rsid w:val="00F0133E"/>
    <w:rsid w:val="00F03700"/>
    <w:rsid w:val="00F038DD"/>
    <w:rsid w:val="00F04E5F"/>
    <w:rsid w:val="00F05F50"/>
    <w:rsid w:val="00F06246"/>
    <w:rsid w:val="00F100F1"/>
    <w:rsid w:val="00F15E2E"/>
    <w:rsid w:val="00F15FEF"/>
    <w:rsid w:val="00F164E3"/>
    <w:rsid w:val="00F21B63"/>
    <w:rsid w:val="00F21F69"/>
    <w:rsid w:val="00F27677"/>
    <w:rsid w:val="00F279C6"/>
    <w:rsid w:val="00F3031D"/>
    <w:rsid w:val="00F31E95"/>
    <w:rsid w:val="00F36639"/>
    <w:rsid w:val="00F366F2"/>
    <w:rsid w:val="00F403F0"/>
    <w:rsid w:val="00F44585"/>
    <w:rsid w:val="00F44F80"/>
    <w:rsid w:val="00F4560F"/>
    <w:rsid w:val="00F46DAE"/>
    <w:rsid w:val="00F471B3"/>
    <w:rsid w:val="00F47DDA"/>
    <w:rsid w:val="00F47EBC"/>
    <w:rsid w:val="00F5035E"/>
    <w:rsid w:val="00F52F1F"/>
    <w:rsid w:val="00F54023"/>
    <w:rsid w:val="00F60CB2"/>
    <w:rsid w:val="00F6675B"/>
    <w:rsid w:val="00F72251"/>
    <w:rsid w:val="00F74CD7"/>
    <w:rsid w:val="00F87D1C"/>
    <w:rsid w:val="00F90AF3"/>
    <w:rsid w:val="00F90CEC"/>
    <w:rsid w:val="00F90FC8"/>
    <w:rsid w:val="00F911F8"/>
    <w:rsid w:val="00FA6E3B"/>
    <w:rsid w:val="00FB06BE"/>
    <w:rsid w:val="00FB2394"/>
    <w:rsid w:val="00FC1F74"/>
    <w:rsid w:val="00FC262A"/>
    <w:rsid w:val="00FC27BA"/>
    <w:rsid w:val="00FC510A"/>
    <w:rsid w:val="00FC6B0B"/>
    <w:rsid w:val="00FD05D1"/>
    <w:rsid w:val="00FD2094"/>
    <w:rsid w:val="00FD458A"/>
    <w:rsid w:val="00FD75D2"/>
    <w:rsid w:val="00FD7B1A"/>
    <w:rsid w:val="00FE14BE"/>
    <w:rsid w:val="00FE17A4"/>
    <w:rsid w:val="00FE1B84"/>
    <w:rsid w:val="00FE5AED"/>
    <w:rsid w:val="00FE6EB4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A7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604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472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92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77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99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82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23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45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83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26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26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93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89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08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41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1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38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05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0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8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24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2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97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59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444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857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33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098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149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619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76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56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20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7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0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5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89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48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3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33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7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7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234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1479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657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50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5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368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011">
          <w:marLeft w:val="2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663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267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649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0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59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aws.es/ejemplomvc/ControladorNota/list/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ws.es/ejemplomvc/index.php?controller=ControladorNota&amp;action=list&amp;pagina=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WEB EN ENTORNO SERVIDOR UD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VISTA-CONTROLADOR EN PHP</vt:lpstr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VISTA-CONTROLADOR EN PHP</dc:title>
  <dc:subject>COLOR, TIPOGRAFÍA E ICONOS</dc:subject>
  <dc:creator>Alberto Martínez Pérez</dc:creator>
  <cp:keywords/>
  <dc:description/>
  <cp:lastModifiedBy>Alberto Martínez Pérez</cp:lastModifiedBy>
  <cp:revision>6</cp:revision>
  <cp:lastPrinted>2022-09-25T10:05:00Z</cp:lastPrinted>
  <dcterms:created xsi:type="dcterms:W3CDTF">2023-12-11T13:58:00Z</dcterms:created>
  <dcterms:modified xsi:type="dcterms:W3CDTF">2024-01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